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F008" w14:textId="002E9406" w:rsidR="00323267" w:rsidRDefault="00161305" w:rsidP="00323267">
      <w:pPr>
        <w:pStyle w:val="Heading1"/>
      </w:pPr>
      <w:bookmarkStart w:id="0" w:name="_Toc152011090"/>
      <w:r>
        <w:t>Abstract</w:t>
      </w:r>
      <w:bookmarkEnd w:id="0"/>
    </w:p>
    <w:p w14:paraId="35AC278B" w14:textId="591A375B" w:rsidR="00323267" w:rsidRDefault="00323267" w:rsidP="00323267">
      <w:r>
        <w:t>This project entails the design of a sophisticated digital system for precise room occupancy tracking and monitoring</w:t>
      </w:r>
      <w:r w:rsidR="00DA48F8">
        <w:t xml:space="preserve"> </w:t>
      </w:r>
      <w:r w:rsidR="00A14B61">
        <w:t xml:space="preserve">using </w:t>
      </w:r>
      <w:r w:rsidR="00DA48F8">
        <w:t>VHDL code</w:t>
      </w:r>
      <w:r>
        <w:t>. The system incorporates highly responsive photocells at the primary entrance and exit doors, generating binary signals (X and Y) upon light obstruction. A configurable maximum occupancy threshold, denoted as max_occupancy, is established to a maximum limit of 63, stored in a register. Upon reaching this limit, a red indicator light is activated (signal Z), indicating full occupancy.</w:t>
      </w:r>
    </w:p>
    <w:p w14:paraId="2875C1A9" w14:textId="77777777" w:rsidR="00323267" w:rsidRDefault="00323267" w:rsidP="00323267"/>
    <w:p w14:paraId="489332C8" w14:textId="77777777" w:rsidR="00323267" w:rsidRDefault="00323267" w:rsidP="00323267">
      <w:r>
        <w:t>The conceptual diagram of the digital system is presented, highlighting key components such as multiplexers, flip-flops, and incrementors, along with their interconnections. VHDL is employed for circuit modeling, and a comprehensive test bench is provided to validate the design under various scenarios. Simulation and synthesis results for a Xilinx Nexys A7 FPGA development board are included in the report, accompanied by the Vivado log file.</w:t>
      </w:r>
    </w:p>
    <w:p w14:paraId="520FF9F2" w14:textId="77777777" w:rsidR="00323267" w:rsidRDefault="00323267" w:rsidP="00323267"/>
    <w:p w14:paraId="2C76C4CD" w14:textId="49F4AA35" w:rsidR="00C47BA9" w:rsidRDefault="00323267" w:rsidP="00323267">
      <w:r>
        <w:t>Through rigorous analysis of the results, the quality of the design is assessed in terms of speed and FPGA resource utilization. This project combines theoretical understanding with practical implementation, showcasing an innovative approach to digital systems for room occupancy tracking.</w:t>
      </w:r>
    </w:p>
    <w:p w14:paraId="6B5A9765" w14:textId="77777777" w:rsidR="00323267" w:rsidRDefault="00323267" w:rsidP="00323267"/>
    <w:p w14:paraId="7393C897" w14:textId="77777777" w:rsidR="00323267" w:rsidRDefault="00323267" w:rsidP="00323267"/>
    <w:p w14:paraId="531DB031" w14:textId="77777777" w:rsidR="00323267" w:rsidRDefault="00323267" w:rsidP="00323267"/>
    <w:p w14:paraId="6FBDEE34" w14:textId="77777777" w:rsidR="00323267" w:rsidRDefault="00323267" w:rsidP="00323267"/>
    <w:p w14:paraId="0AC7933C" w14:textId="77777777" w:rsidR="00323267" w:rsidRDefault="00323267" w:rsidP="00323267"/>
    <w:p w14:paraId="27CB0C55" w14:textId="77777777" w:rsidR="00323267" w:rsidRDefault="00323267" w:rsidP="00323267"/>
    <w:p w14:paraId="58933EF0" w14:textId="77777777" w:rsidR="00323267" w:rsidRDefault="00323267" w:rsidP="00323267"/>
    <w:p w14:paraId="40D1EF71" w14:textId="77777777" w:rsidR="00323267" w:rsidRDefault="00323267" w:rsidP="00323267"/>
    <w:p w14:paraId="15A4983C" w14:textId="77777777" w:rsidR="00323267" w:rsidRDefault="00323267" w:rsidP="00323267"/>
    <w:p w14:paraId="14981545" w14:textId="77777777" w:rsidR="00323267" w:rsidRDefault="00323267" w:rsidP="00323267"/>
    <w:p w14:paraId="7BA3A824" w14:textId="77777777" w:rsidR="00323267" w:rsidRDefault="00323267" w:rsidP="00323267"/>
    <w:p w14:paraId="672EF8CD" w14:textId="77777777" w:rsidR="00323267" w:rsidRDefault="00323267" w:rsidP="00323267"/>
    <w:p w14:paraId="2B2FA99F" w14:textId="77777777" w:rsidR="00323267" w:rsidRDefault="00323267" w:rsidP="00323267"/>
    <w:p w14:paraId="18CB4A51" w14:textId="77777777" w:rsidR="00323267" w:rsidRDefault="00323267" w:rsidP="00323267"/>
    <w:p w14:paraId="6993C0EB" w14:textId="77777777" w:rsidR="00323267" w:rsidRDefault="00323267" w:rsidP="00323267"/>
    <w:p w14:paraId="5CD1FCBD" w14:textId="77777777" w:rsidR="00323267" w:rsidRDefault="00323267" w:rsidP="00323267"/>
    <w:p w14:paraId="3366793D" w14:textId="77777777" w:rsidR="00323267" w:rsidRDefault="00323267" w:rsidP="00323267"/>
    <w:p w14:paraId="7381AE20" w14:textId="77777777" w:rsidR="00D206B1" w:rsidRDefault="00D206B1" w:rsidP="00F249BB">
      <w:pPr>
        <w:jc w:val="center"/>
      </w:pPr>
    </w:p>
    <w:p w14:paraId="0A6B7951" w14:textId="5819DEB5" w:rsidR="00D206B1" w:rsidRPr="00D206B1" w:rsidRDefault="00F073E8" w:rsidP="00F249BB">
      <w:pPr>
        <w:jc w:val="center"/>
        <w:rPr>
          <w:b/>
          <w:bCs/>
        </w:rPr>
      </w:pPr>
      <w:r w:rsidRPr="00D206B1">
        <w:rPr>
          <w:b/>
          <w:bCs/>
        </w:rPr>
        <w:t>Room occu</w:t>
      </w:r>
      <w:r w:rsidR="00617C66" w:rsidRPr="00D206B1">
        <w:rPr>
          <w:b/>
          <w:bCs/>
        </w:rPr>
        <w:t xml:space="preserve">pancy design using </w:t>
      </w:r>
    </w:p>
    <w:p w14:paraId="20309898" w14:textId="1C8DE3DE" w:rsidR="00F249BB" w:rsidRPr="00D206B1" w:rsidRDefault="00617C66" w:rsidP="00F249BB">
      <w:pPr>
        <w:jc w:val="center"/>
        <w:rPr>
          <w:b/>
          <w:bCs/>
        </w:rPr>
      </w:pPr>
      <w:r w:rsidRPr="00D206B1">
        <w:rPr>
          <w:b/>
          <w:bCs/>
        </w:rPr>
        <w:t>VHDL</w:t>
      </w:r>
      <w:r w:rsidR="00D206B1" w:rsidRPr="00D206B1">
        <w:rPr>
          <w:b/>
          <w:bCs/>
        </w:rPr>
        <w:t xml:space="preserve"> </w:t>
      </w:r>
    </w:p>
    <w:p w14:paraId="4805DA1E" w14:textId="77777777" w:rsidR="005929A8" w:rsidRPr="00D206B1" w:rsidRDefault="005929A8" w:rsidP="00F249BB">
      <w:pPr>
        <w:jc w:val="center"/>
        <w:rPr>
          <w:b/>
          <w:bCs/>
        </w:rPr>
      </w:pPr>
    </w:p>
    <w:p w14:paraId="071088D9" w14:textId="77777777" w:rsidR="005929A8" w:rsidRPr="00D206B1" w:rsidRDefault="005929A8" w:rsidP="00F249BB">
      <w:pPr>
        <w:jc w:val="center"/>
        <w:rPr>
          <w:b/>
          <w:bCs/>
        </w:rPr>
      </w:pPr>
    </w:p>
    <w:p w14:paraId="6B04B3AD" w14:textId="77777777" w:rsidR="005929A8" w:rsidRPr="00D206B1" w:rsidRDefault="005929A8" w:rsidP="00F249BB">
      <w:pPr>
        <w:jc w:val="center"/>
        <w:rPr>
          <w:b/>
          <w:bCs/>
        </w:rPr>
      </w:pPr>
    </w:p>
    <w:p w14:paraId="3EEBE637" w14:textId="77777777" w:rsidR="005929A8" w:rsidRPr="00D206B1" w:rsidRDefault="005929A8" w:rsidP="005929A8">
      <w:pPr>
        <w:jc w:val="center"/>
        <w:rPr>
          <w:b/>
          <w:bCs/>
        </w:rPr>
      </w:pPr>
      <w:r w:rsidRPr="00D206B1">
        <w:rPr>
          <w:b/>
          <w:bCs/>
        </w:rPr>
        <w:t>B</w:t>
      </w:r>
      <w:r w:rsidR="00F249BB" w:rsidRPr="00D206B1">
        <w:rPr>
          <w:b/>
          <w:bCs/>
        </w:rPr>
        <w:t>y</w:t>
      </w:r>
      <w:r w:rsidRPr="00D206B1">
        <w:rPr>
          <w:b/>
          <w:bCs/>
        </w:rPr>
        <w:t xml:space="preserve"> </w:t>
      </w:r>
    </w:p>
    <w:p w14:paraId="4A71DDBB" w14:textId="087D0315" w:rsidR="00F249BB" w:rsidRPr="00D206B1" w:rsidRDefault="0044360E" w:rsidP="005929A8">
      <w:pPr>
        <w:jc w:val="center"/>
        <w:rPr>
          <w:b/>
          <w:bCs/>
        </w:rPr>
      </w:pPr>
      <w:r w:rsidRPr="00D206B1">
        <w:rPr>
          <w:b/>
          <w:bCs/>
        </w:rPr>
        <w:t>Usman Shehu Usman</w:t>
      </w:r>
    </w:p>
    <w:p w14:paraId="0D542FAB" w14:textId="5A6B9337" w:rsidR="00F249BB" w:rsidRPr="00D206B1" w:rsidRDefault="00F249BB" w:rsidP="005929A8">
      <w:pPr>
        <w:jc w:val="center"/>
        <w:rPr>
          <w:b/>
          <w:bCs/>
        </w:rPr>
      </w:pPr>
      <w:r w:rsidRPr="00D206B1">
        <w:rPr>
          <w:b/>
          <w:bCs/>
        </w:rPr>
        <w:t xml:space="preserve">ID: </w:t>
      </w:r>
      <w:r w:rsidR="0044360E" w:rsidRPr="00D206B1">
        <w:rPr>
          <w:b/>
          <w:bCs/>
        </w:rPr>
        <w:t>40174744</w:t>
      </w:r>
    </w:p>
    <w:p w14:paraId="3C2E6782" w14:textId="77777777" w:rsidR="005929A8" w:rsidRPr="00D206B1" w:rsidRDefault="005929A8" w:rsidP="005929A8">
      <w:pPr>
        <w:jc w:val="center"/>
        <w:rPr>
          <w:b/>
          <w:bCs/>
        </w:rPr>
      </w:pPr>
    </w:p>
    <w:p w14:paraId="1A8204E8" w14:textId="77777777" w:rsidR="005929A8" w:rsidRPr="00D206B1" w:rsidRDefault="005929A8" w:rsidP="005929A8">
      <w:pPr>
        <w:jc w:val="center"/>
        <w:rPr>
          <w:b/>
          <w:bCs/>
        </w:rPr>
      </w:pPr>
    </w:p>
    <w:p w14:paraId="5293A6B2" w14:textId="77777777" w:rsidR="005929A8" w:rsidRPr="00D206B1" w:rsidRDefault="005929A8" w:rsidP="005929A8">
      <w:pPr>
        <w:jc w:val="center"/>
        <w:rPr>
          <w:b/>
          <w:bCs/>
        </w:rPr>
      </w:pPr>
    </w:p>
    <w:p w14:paraId="09E65300" w14:textId="77777777" w:rsidR="005929A8" w:rsidRPr="00D206B1" w:rsidRDefault="005929A8" w:rsidP="005929A8">
      <w:pPr>
        <w:jc w:val="center"/>
        <w:rPr>
          <w:b/>
          <w:bCs/>
        </w:rPr>
      </w:pPr>
    </w:p>
    <w:p w14:paraId="11F02F07" w14:textId="77777777" w:rsidR="005929A8" w:rsidRPr="00D206B1" w:rsidRDefault="005929A8" w:rsidP="005929A8">
      <w:pPr>
        <w:jc w:val="center"/>
        <w:rPr>
          <w:b/>
          <w:bCs/>
        </w:rPr>
      </w:pPr>
    </w:p>
    <w:p w14:paraId="4C01882A" w14:textId="640AEB42" w:rsidR="00F249BB" w:rsidRPr="00D206B1" w:rsidRDefault="00F249BB" w:rsidP="005929A8">
      <w:pPr>
        <w:jc w:val="center"/>
        <w:rPr>
          <w:b/>
          <w:bCs/>
        </w:rPr>
      </w:pPr>
      <w:r w:rsidRPr="00D206B1">
        <w:rPr>
          <w:b/>
          <w:bCs/>
        </w:rPr>
        <w:t xml:space="preserve">A </w:t>
      </w:r>
      <w:r w:rsidR="009D19ED" w:rsidRPr="00D206B1">
        <w:rPr>
          <w:b/>
          <w:bCs/>
        </w:rPr>
        <w:t xml:space="preserve">project report for </w:t>
      </w:r>
      <w:r w:rsidR="005929A8" w:rsidRPr="00D206B1">
        <w:rPr>
          <w:b/>
          <w:bCs/>
        </w:rPr>
        <w:t>COEN 313</w:t>
      </w:r>
    </w:p>
    <w:p w14:paraId="71D19197" w14:textId="77777777" w:rsidR="00F249BB" w:rsidRPr="00D206B1" w:rsidRDefault="00F249BB" w:rsidP="005929A8">
      <w:pPr>
        <w:jc w:val="center"/>
        <w:rPr>
          <w:b/>
          <w:bCs/>
        </w:rPr>
      </w:pPr>
      <w:r w:rsidRPr="00D206B1">
        <w:rPr>
          <w:b/>
          <w:bCs/>
        </w:rPr>
        <w:t>Concordia University</w:t>
      </w:r>
    </w:p>
    <w:p w14:paraId="7C1B601D" w14:textId="29F1B52B" w:rsidR="00323267" w:rsidRDefault="009D19ED" w:rsidP="005929A8">
      <w:pPr>
        <w:jc w:val="center"/>
      </w:pPr>
      <w:r w:rsidRPr="00D206B1">
        <w:rPr>
          <w:b/>
          <w:bCs/>
        </w:rPr>
        <w:t>24</w:t>
      </w:r>
      <w:r w:rsidRPr="00D206B1">
        <w:rPr>
          <w:b/>
          <w:bCs/>
          <w:vertAlign w:val="superscript"/>
        </w:rPr>
        <w:t>th</w:t>
      </w:r>
      <w:r w:rsidRPr="00D206B1">
        <w:rPr>
          <w:b/>
          <w:bCs/>
        </w:rPr>
        <w:t xml:space="preserve"> November 2023</w:t>
      </w:r>
    </w:p>
    <w:p w14:paraId="497A4CB4" w14:textId="77777777" w:rsidR="00323267" w:rsidRDefault="00323267" w:rsidP="005929A8">
      <w:pPr>
        <w:jc w:val="center"/>
      </w:pPr>
    </w:p>
    <w:p w14:paraId="0F4EEFA3" w14:textId="77777777" w:rsidR="00323267" w:rsidRDefault="00323267" w:rsidP="00323267"/>
    <w:p w14:paraId="18071102" w14:textId="77777777" w:rsidR="00323267" w:rsidRDefault="00323267" w:rsidP="00323267"/>
    <w:p w14:paraId="23201BF5" w14:textId="77777777" w:rsidR="00323267" w:rsidRDefault="00323267" w:rsidP="00323267"/>
    <w:p w14:paraId="4314C5C3" w14:textId="77777777" w:rsidR="00323267" w:rsidRDefault="00323267" w:rsidP="00323267"/>
    <w:p w14:paraId="3B23469C" w14:textId="77777777" w:rsidR="00A60AAF" w:rsidRDefault="00A60AAF" w:rsidP="00A60AAF">
      <w:pPr>
        <w:jc w:val="center"/>
        <w:rPr>
          <w:sz w:val="72"/>
          <w:szCs w:val="72"/>
        </w:rPr>
      </w:pPr>
    </w:p>
    <w:p w14:paraId="236D63DB" w14:textId="77777777" w:rsidR="00A60AAF" w:rsidRDefault="00A60AAF" w:rsidP="00A60AAF">
      <w:pPr>
        <w:jc w:val="center"/>
        <w:rPr>
          <w:sz w:val="72"/>
          <w:szCs w:val="72"/>
        </w:rPr>
      </w:pPr>
    </w:p>
    <w:p w14:paraId="30F82146" w14:textId="77777777" w:rsidR="00A60AAF" w:rsidRPr="00D206B1" w:rsidRDefault="00A60AAF" w:rsidP="00A60AAF">
      <w:pPr>
        <w:jc w:val="center"/>
      </w:pPr>
    </w:p>
    <w:sdt>
      <w:sdtPr>
        <w:rPr>
          <w:rFonts w:asciiTheme="minorHAnsi" w:eastAsiaTheme="minorHAnsi" w:hAnsiTheme="minorHAnsi" w:cstheme="minorBidi"/>
          <w:color w:val="auto"/>
          <w:kern w:val="2"/>
          <w:sz w:val="22"/>
          <w:szCs w:val="22"/>
          <w:lang w:val="en-CA"/>
          <w14:ligatures w14:val="standardContextual"/>
        </w:rPr>
        <w:id w:val="692888367"/>
        <w:docPartObj>
          <w:docPartGallery w:val="Table of Contents"/>
          <w:docPartUnique/>
        </w:docPartObj>
      </w:sdtPr>
      <w:sdtEndPr>
        <w:rPr>
          <w:b/>
          <w:bCs/>
          <w:noProof/>
        </w:rPr>
      </w:sdtEndPr>
      <w:sdtContent>
        <w:p w14:paraId="5B3C16DF" w14:textId="493F18C8" w:rsidR="00E07B6D" w:rsidRDefault="00E07B6D">
          <w:pPr>
            <w:pStyle w:val="TOCHeading"/>
          </w:pPr>
          <w:r>
            <w:t>Table of Contents</w:t>
          </w:r>
        </w:p>
        <w:p w14:paraId="44855DAD" w14:textId="523BD01F" w:rsidR="005100FE" w:rsidRDefault="00E07B6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2011090" w:history="1">
            <w:r w:rsidR="005100FE" w:rsidRPr="00721F46">
              <w:rPr>
                <w:rStyle w:val="Hyperlink"/>
                <w:noProof/>
              </w:rPr>
              <w:t>Abstract</w:t>
            </w:r>
            <w:r w:rsidR="005100FE">
              <w:rPr>
                <w:noProof/>
                <w:webHidden/>
              </w:rPr>
              <w:tab/>
            </w:r>
            <w:r w:rsidR="005100FE">
              <w:rPr>
                <w:noProof/>
                <w:webHidden/>
              </w:rPr>
              <w:fldChar w:fldCharType="begin"/>
            </w:r>
            <w:r w:rsidR="005100FE">
              <w:rPr>
                <w:noProof/>
                <w:webHidden/>
              </w:rPr>
              <w:instrText xml:space="preserve"> PAGEREF _Toc152011090 \h </w:instrText>
            </w:r>
            <w:r w:rsidR="005100FE">
              <w:rPr>
                <w:noProof/>
                <w:webHidden/>
              </w:rPr>
            </w:r>
            <w:r w:rsidR="005100FE">
              <w:rPr>
                <w:noProof/>
                <w:webHidden/>
              </w:rPr>
              <w:fldChar w:fldCharType="separate"/>
            </w:r>
            <w:r w:rsidR="005100FE">
              <w:rPr>
                <w:noProof/>
                <w:webHidden/>
              </w:rPr>
              <w:t>1</w:t>
            </w:r>
            <w:r w:rsidR="005100FE">
              <w:rPr>
                <w:noProof/>
                <w:webHidden/>
              </w:rPr>
              <w:fldChar w:fldCharType="end"/>
            </w:r>
          </w:hyperlink>
        </w:p>
        <w:p w14:paraId="4B679E39" w14:textId="1F9DB891" w:rsidR="005100FE" w:rsidRDefault="00000000">
          <w:pPr>
            <w:pStyle w:val="TOC1"/>
            <w:tabs>
              <w:tab w:val="right" w:leader="dot" w:pos="9350"/>
            </w:tabs>
            <w:rPr>
              <w:rFonts w:eastAsiaTheme="minorEastAsia"/>
              <w:noProof/>
              <w:lang w:eastAsia="en-CA"/>
            </w:rPr>
          </w:pPr>
          <w:hyperlink w:anchor="_Toc152011091" w:history="1">
            <w:r w:rsidR="005100FE" w:rsidRPr="00721F46">
              <w:rPr>
                <w:rStyle w:val="Hyperlink"/>
                <w:noProof/>
              </w:rPr>
              <w:t>Preface</w:t>
            </w:r>
            <w:r w:rsidR="005100FE">
              <w:rPr>
                <w:noProof/>
                <w:webHidden/>
              </w:rPr>
              <w:tab/>
            </w:r>
            <w:r w:rsidR="005100FE">
              <w:rPr>
                <w:noProof/>
                <w:webHidden/>
              </w:rPr>
              <w:fldChar w:fldCharType="begin"/>
            </w:r>
            <w:r w:rsidR="005100FE">
              <w:rPr>
                <w:noProof/>
                <w:webHidden/>
              </w:rPr>
              <w:instrText xml:space="preserve"> PAGEREF _Toc152011091 \h </w:instrText>
            </w:r>
            <w:r w:rsidR="005100FE">
              <w:rPr>
                <w:noProof/>
                <w:webHidden/>
              </w:rPr>
            </w:r>
            <w:r w:rsidR="005100FE">
              <w:rPr>
                <w:noProof/>
                <w:webHidden/>
              </w:rPr>
              <w:fldChar w:fldCharType="separate"/>
            </w:r>
            <w:r w:rsidR="005100FE">
              <w:rPr>
                <w:noProof/>
                <w:webHidden/>
              </w:rPr>
              <w:t>4</w:t>
            </w:r>
            <w:r w:rsidR="005100FE">
              <w:rPr>
                <w:noProof/>
                <w:webHidden/>
              </w:rPr>
              <w:fldChar w:fldCharType="end"/>
            </w:r>
          </w:hyperlink>
        </w:p>
        <w:p w14:paraId="612DCB85" w14:textId="4D22E0C3" w:rsidR="005100FE" w:rsidRDefault="00000000">
          <w:pPr>
            <w:pStyle w:val="TOC1"/>
            <w:tabs>
              <w:tab w:val="right" w:leader="dot" w:pos="9350"/>
            </w:tabs>
            <w:rPr>
              <w:rFonts w:eastAsiaTheme="minorEastAsia"/>
              <w:noProof/>
              <w:lang w:eastAsia="en-CA"/>
            </w:rPr>
          </w:pPr>
          <w:hyperlink w:anchor="_Toc152011092" w:history="1">
            <w:r w:rsidR="005100FE" w:rsidRPr="00721F46">
              <w:rPr>
                <w:rStyle w:val="Hyperlink"/>
                <w:noProof/>
              </w:rPr>
              <w:t>Introduction</w:t>
            </w:r>
            <w:r w:rsidR="005100FE">
              <w:rPr>
                <w:noProof/>
                <w:webHidden/>
              </w:rPr>
              <w:tab/>
            </w:r>
            <w:r w:rsidR="005100FE">
              <w:rPr>
                <w:noProof/>
                <w:webHidden/>
              </w:rPr>
              <w:fldChar w:fldCharType="begin"/>
            </w:r>
            <w:r w:rsidR="005100FE">
              <w:rPr>
                <w:noProof/>
                <w:webHidden/>
              </w:rPr>
              <w:instrText xml:space="preserve"> PAGEREF _Toc152011092 \h </w:instrText>
            </w:r>
            <w:r w:rsidR="005100FE">
              <w:rPr>
                <w:noProof/>
                <w:webHidden/>
              </w:rPr>
            </w:r>
            <w:r w:rsidR="005100FE">
              <w:rPr>
                <w:noProof/>
                <w:webHidden/>
              </w:rPr>
              <w:fldChar w:fldCharType="separate"/>
            </w:r>
            <w:r w:rsidR="005100FE">
              <w:rPr>
                <w:noProof/>
                <w:webHidden/>
              </w:rPr>
              <w:t>5</w:t>
            </w:r>
            <w:r w:rsidR="005100FE">
              <w:rPr>
                <w:noProof/>
                <w:webHidden/>
              </w:rPr>
              <w:fldChar w:fldCharType="end"/>
            </w:r>
          </w:hyperlink>
        </w:p>
        <w:p w14:paraId="34E58CDA" w14:textId="1D8923F8" w:rsidR="005100FE" w:rsidRDefault="00000000">
          <w:pPr>
            <w:pStyle w:val="TOC1"/>
            <w:tabs>
              <w:tab w:val="right" w:leader="dot" w:pos="9350"/>
            </w:tabs>
            <w:rPr>
              <w:rFonts w:eastAsiaTheme="minorEastAsia"/>
              <w:noProof/>
              <w:lang w:eastAsia="en-CA"/>
            </w:rPr>
          </w:pPr>
          <w:hyperlink w:anchor="_Toc152011093" w:history="1">
            <w:r w:rsidR="005100FE" w:rsidRPr="00721F46">
              <w:rPr>
                <w:rStyle w:val="Hyperlink"/>
                <w:noProof/>
              </w:rPr>
              <w:t>Conceptual Diagram</w:t>
            </w:r>
            <w:r w:rsidR="005100FE">
              <w:rPr>
                <w:noProof/>
                <w:webHidden/>
              </w:rPr>
              <w:tab/>
            </w:r>
            <w:r w:rsidR="005100FE">
              <w:rPr>
                <w:noProof/>
                <w:webHidden/>
              </w:rPr>
              <w:fldChar w:fldCharType="begin"/>
            </w:r>
            <w:r w:rsidR="005100FE">
              <w:rPr>
                <w:noProof/>
                <w:webHidden/>
              </w:rPr>
              <w:instrText xml:space="preserve"> PAGEREF _Toc152011093 \h </w:instrText>
            </w:r>
            <w:r w:rsidR="005100FE">
              <w:rPr>
                <w:noProof/>
                <w:webHidden/>
              </w:rPr>
            </w:r>
            <w:r w:rsidR="005100FE">
              <w:rPr>
                <w:noProof/>
                <w:webHidden/>
              </w:rPr>
              <w:fldChar w:fldCharType="separate"/>
            </w:r>
            <w:r w:rsidR="005100FE">
              <w:rPr>
                <w:noProof/>
                <w:webHidden/>
              </w:rPr>
              <w:t>5</w:t>
            </w:r>
            <w:r w:rsidR="005100FE">
              <w:rPr>
                <w:noProof/>
                <w:webHidden/>
              </w:rPr>
              <w:fldChar w:fldCharType="end"/>
            </w:r>
          </w:hyperlink>
        </w:p>
        <w:p w14:paraId="6559515F" w14:textId="049C8C8B" w:rsidR="005100FE" w:rsidRDefault="00000000">
          <w:pPr>
            <w:pStyle w:val="TOC2"/>
            <w:tabs>
              <w:tab w:val="right" w:leader="dot" w:pos="9350"/>
            </w:tabs>
            <w:rPr>
              <w:noProof/>
            </w:rPr>
          </w:pPr>
          <w:hyperlink w:anchor="_Toc152011094" w:history="1">
            <w:r w:rsidR="005100FE" w:rsidRPr="00721F46">
              <w:rPr>
                <w:rStyle w:val="Hyperlink"/>
                <w:noProof/>
              </w:rPr>
              <w:t>Design Blocks</w:t>
            </w:r>
            <w:r w:rsidR="005100FE">
              <w:rPr>
                <w:noProof/>
                <w:webHidden/>
              </w:rPr>
              <w:tab/>
            </w:r>
            <w:r w:rsidR="005100FE">
              <w:rPr>
                <w:noProof/>
                <w:webHidden/>
              </w:rPr>
              <w:fldChar w:fldCharType="begin"/>
            </w:r>
            <w:r w:rsidR="005100FE">
              <w:rPr>
                <w:noProof/>
                <w:webHidden/>
              </w:rPr>
              <w:instrText xml:space="preserve"> PAGEREF _Toc152011094 \h </w:instrText>
            </w:r>
            <w:r w:rsidR="005100FE">
              <w:rPr>
                <w:noProof/>
                <w:webHidden/>
              </w:rPr>
            </w:r>
            <w:r w:rsidR="005100FE">
              <w:rPr>
                <w:noProof/>
                <w:webHidden/>
              </w:rPr>
              <w:fldChar w:fldCharType="separate"/>
            </w:r>
            <w:r w:rsidR="005100FE">
              <w:rPr>
                <w:noProof/>
                <w:webHidden/>
              </w:rPr>
              <w:t>6</w:t>
            </w:r>
            <w:r w:rsidR="005100FE">
              <w:rPr>
                <w:noProof/>
                <w:webHidden/>
              </w:rPr>
              <w:fldChar w:fldCharType="end"/>
            </w:r>
          </w:hyperlink>
        </w:p>
        <w:p w14:paraId="2E93A2F9" w14:textId="53D7422E" w:rsidR="005100FE" w:rsidRDefault="00000000">
          <w:pPr>
            <w:pStyle w:val="TOC1"/>
            <w:tabs>
              <w:tab w:val="right" w:leader="dot" w:pos="9350"/>
            </w:tabs>
            <w:rPr>
              <w:rFonts w:eastAsiaTheme="minorEastAsia"/>
              <w:noProof/>
              <w:lang w:eastAsia="en-CA"/>
            </w:rPr>
          </w:pPr>
          <w:hyperlink w:anchor="_Toc152011095" w:history="1">
            <w:r w:rsidR="005100FE" w:rsidRPr="00721F46">
              <w:rPr>
                <w:rStyle w:val="Hyperlink"/>
                <w:noProof/>
              </w:rPr>
              <w:t>Implementation</w:t>
            </w:r>
            <w:r w:rsidR="005100FE">
              <w:rPr>
                <w:noProof/>
                <w:webHidden/>
              </w:rPr>
              <w:tab/>
            </w:r>
            <w:r w:rsidR="005100FE">
              <w:rPr>
                <w:noProof/>
                <w:webHidden/>
              </w:rPr>
              <w:fldChar w:fldCharType="begin"/>
            </w:r>
            <w:r w:rsidR="005100FE">
              <w:rPr>
                <w:noProof/>
                <w:webHidden/>
              </w:rPr>
              <w:instrText xml:space="preserve"> PAGEREF _Toc152011095 \h </w:instrText>
            </w:r>
            <w:r w:rsidR="005100FE">
              <w:rPr>
                <w:noProof/>
                <w:webHidden/>
              </w:rPr>
            </w:r>
            <w:r w:rsidR="005100FE">
              <w:rPr>
                <w:noProof/>
                <w:webHidden/>
              </w:rPr>
              <w:fldChar w:fldCharType="separate"/>
            </w:r>
            <w:r w:rsidR="005100FE">
              <w:rPr>
                <w:noProof/>
                <w:webHidden/>
              </w:rPr>
              <w:t>7</w:t>
            </w:r>
            <w:r w:rsidR="005100FE">
              <w:rPr>
                <w:noProof/>
                <w:webHidden/>
              </w:rPr>
              <w:fldChar w:fldCharType="end"/>
            </w:r>
          </w:hyperlink>
        </w:p>
        <w:p w14:paraId="70DFEECA" w14:textId="6243B09A" w:rsidR="005100FE" w:rsidRDefault="00000000">
          <w:pPr>
            <w:pStyle w:val="TOC2"/>
            <w:tabs>
              <w:tab w:val="right" w:leader="dot" w:pos="9350"/>
            </w:tabs>
            <w:rPr>
              <w:noProof/>
            </w:rPr>
          </w:pPr>
          <w:hyperlink w:anchor="_Toc152011096" w:history="1">
            <w:r w:rsidR="005100FE" w:rsidRPr="00721F46">
              <w:rPr>
                <w:rStyle w:val="Hyperlink"/>
                <w:noProof/>
              </w:rPr>
              <w:t>VHDL code</w:t>
            </w:r>
            <w:r w:rsidR="005100FE">
              <w:rPr>
                <w:noProof/>
                <w:webHidden/>
              </w:rPr>
              <w:tab/>
            </w:r>
            <w:r w:rsidR="005100FE">
              <w:rPr>
                <w:noProof/>
                <w:webHidden/>
              </w:rPr>
              <w:fldChar w:fldCharType="begin"/>
            </w:r>
            <w:r w:rsidR="005100FE">
              <w:rPr>
                <w:noProof/>
                <w:webHidden/>
              </w:rPr>
              <w:instrText xml:space="preserve"> PAGEREF _Toc152011096 \h </w:instrText>
            </w:r>
            <w:r w:rsidR="005100FE">
              <w:rPr>
                <w:noProof/>
                <w:webHidden/>
              </w:rPr>
            </w:r>
            <w:r w:rsidR="005100FE">
              <w:rPr>
                <w:noProof/>
                <w:webHidden/>
              </w:rPr>
              <w:fldChar w:fldCharType="separate"/>
            </w:r>
            <w:r w:rsidR="005100FE">
              <w:rPr>
                <w:noProof/>
                <w:webHidden/>
              </w:rPr>
              <w:t>7</w:t>
            </w:r>
            <w:r w:rsidR="005100FE">
              <w:rPr>
                <w:noProof/>
                <w:webHidden/>
              </w:rPr>
              <w:fldChar w:fldCharType="end"/>
            </w:r>
          </w:hyperlink>
        </w:p>
        <w:p w14:paraId="59D8AE66" w14:textId="7758E3BB" w:rsidR="005100FE" w:rsidRDefault="00000000">
          <w:pPr>
            <w:pStyle w:val="TOC2"/>
            <w:tabs>
              <w:tab w:val="right" w:leader="dot" w:pos="9350"/>
            </w:tabs>
            <w:rPr>
              <w:noProof/>
            </w:rPr>
          </w:pPr>
          <w:hyperlink w:anchor="_Toc152011097" w:history="1">
            <w:r w:rsidR="005100FE" w:rsidRPr="00721F46">
              <w:rPr>
                <w:rStyle w:val="Hyperlink"/>
                <w:noProof/>
              </w:rPr>
              <w:t>Test bench</w:t>
            </w:r>
            <w:r w:rsidR="005100FE">
              <w:rPr>
                <w:noProof/>
                <w:webHidden/>
              </w:rPr>
              <w:tab/>
            </w:r>
            <w:r w:rsidR="005100FE">
              <w:rPr>
                <w:noProof/>
                <w:webHidden/>
              </w:rPr>
              <w:fldChar w:fldCharType="begin"/>
            </w:r>
            <w:r w:rsidR="005100FE">
              <w:rPr>
                <w:noProof/>
                <w:webHidden/>
              </w:rPr>
              <w:instrText xml:space="preserve"> PAGEREF _Toc152011097 \h </w:instrText>
            </w:r>
            <w:r w:rsidR="005100FE">
              <w:rPr>
                <w:noProof/>
                <w:webHidden/>
              </w:rPr>
            </w:r>
            <w:r w:rsidR="005100FE">
              <w:rPr>
                <w:noProof/>
                <w:webHidden/>
              </w:rPr>
              <w:fldChar w:fldCharType="separate"/>
            </w:r>
            <w:r w:rsidR="005100FE">
              <w:rPr>
                <w:noProof/>
                <w:webHidden/>
              </w:rPr>
              <w:t>9</w:t>
            </w:r>
            <w:r w:rsidR="005100FE">
              <w:rPr>
                <w:noProof/>
                <w:webHidden/>
              </w:rPr>
              <w:fldChar w:fldCharType="end"/>
            </w:r>
          </w:hyperlink>
        </w:p>
        <w:p w14:paraId="68A75200" w14:textId="2682FA35" w:rsidR="005100FE" w:rsidRDefault="00000000">
          <w:pPr>
            <w:pStyle w:val="TOC2"/>
            <w:tabs>
              <w:tab w:val="right" w:leader="dot" w:pos="9350"/>
            </w:tabs>
            <w:rPr>
              <w:noProof/>
            </w:rPr>
          </w:pPr>
          <w:hyperlink w:anchor="_Toc152011098" w:history="1">
            <w:r w:rsidR="005100FE" w:rsidRPr="00721F46">
              <w:rPr>
                <w:rStyle w:val="Hyperlink"/>
                <w:noProof/>
              </w:rPr>
              <w:t>XDC file</w:t>
            </w:r>
            <w:r w:rsidR="005100FE">
              <w:rPr>
                <w:noProof/>
                <w:webHidden/>
              </w:rPr>
              <w:tab/>
            </w:r>
            <w:r w:rsidR="005100FE">
              <w:rPr>
                <w:noProof/>
                <w:webHidden/>
              </w:rPr>
              <w:fldChar w:fldCharType="begin"/>
            </w:r>
            <w:r w:rsidR="005100FE">
              <w:rPr>
                <w:noProof/>
                <w:webHidden/>
              </w:rPr>
              <w:instrText xml:space="preserve"> PAGEREF _Toc152011098 \h </w:instrText>
            </w:r>
            <w:r w:rsidR="005100FE">
              <w:rPr>
                <w:noProof/>
                <w:webHidden/>
              </w:rPr>
            </w:r>
            <w:r w:rsidR="005100FE">
              <w:rPr>
                <w:noProof/>
                <w:webHidden/>
              </w:rPr>
              <w:fldChar w:fldCharType="separate"/>
            </w:r>
            <w:r w:rsidR="005100FE">
              <w:rPr>
                <w:noProof/>
                <w:webHidden/>
              </w:rPr>
              <w:t>12</w:t>
            </w:r>
            <w:r w:rsidR="005100FE">
              <w:rPr>
                <w:noProof/>
                <w:webHidden/>
              </w:rPr>
              <w:fldChar w:fldCharType="end"/>
            </w:r>
          </w:hyperlink>
        </w:p>
        <w:p w14:paraId="7601A6C2" w14:textId="459BEE3D" w:rsidR="005100FE" w:rsidRDefault="00000000">
          <w:pPr>
            <w:pStyle w:val="TOC1"/>
            <w:tabs>
              <w:tab w:val="right" w:leader="dot" w:pos="9350"/>
            </w:tabs>
            <w:rPr>
              <w:rFonts w:eastAsiaTheme="minorEastAsia"/>
              <w:noProof/>
              <w:lang w:eastAsia="en-CA"/>
            </w:rPr>
          </w:pPr>
          <w:hyperlink w:anchor="_Toc152011099" w:history="1">
            <w:r w:rsidR="005100FE" w:rsidRPr="00721F46">
              <w:rPr>
                <w:rStyle w:val="Hyperlink"/>
                <w:noProof/>
              </w:rPr>
              <w:t>Simulation and synthesis results</w:t>
            </w:r>
            <w:r w:rsidR="005100FE">
              <w:rPr>
                <w:noProof/>
                <w:webHidden/>
              </w:rPr>
              <w:tab/>
            </w:r>
            <w:r w:rsidR="005100FE">
              <w:rPr>
                <w:noProof/>
                <w:webHidden/>
              </w:rPr>
              <w:fldChar w:fldCharType="begin"/>
            </w:r>
            <w:r w:rsidR="005100FE">
              <w:rPr>
                <w:noProof/>
                <w:webHidden/>
              </w:rPr>
              <w:instrText xml:space="preserve"> PAGEREF _Toc152011099 \h </w:instrText>
            </w:r>
            <w:r w:rsidR="005100FE">
              <w:rPr>
                <w:noProof/>
                <w:webHidden/>
              </w:rPr>
            </w:r>
            <w:r w:rsidR="005100FE">
              <w:rPr>
                <w:noProof/>
                <w:webHidden/>
              </w:rPr>
              <w:fldChar w:fldCharType="separate"/>
            </w:r>
            <w:r w:rsidR="005100FE">
              <w:rPr>
                <w:noProof/>
                <w:webHidden/>
              </w:rPr>
              <w:t>12</w:t>
            </w:r>
            <w:r w:rsidR="005100FE">
              <w:rPr>
                <w:noProof/>
                <w:webHidden/>
              </w:rPr>
              <w:fldChar w:fldCharType="end"/>
            </w:r>
          </w:hyperlink>
        </w:p>
        <w:p w14:paraId="38675BBC" w14:textId="7967DD5F" w:rsidR="005100FE" w:rsidRDefault="00000000">
          <w:pPr>
            <w:pStyle w:val="TOC1"/>
            <w:tabs>
              <w:tab w:val="right" w:leader="dot" w:pos="9350"/>
            </w:tabs>
            <w:rPr>
              <w:rFonts w:eastAsiaTheme="minorEastAsia"/>
              <w:noProof/>
              <w:lang w:eastAsia="en-CA"/>
            </w:rPr>
          </w:pPr>
          <w:hyperlink w:anchor="_Toc152011100" w:history="1">
            <w:r w:rsidR="005100FE" w:rsidRPr="00721F46">
              <w:rPr>
                <w:rStyle w:val="Hyperlink"/>
                <w:noProof/>
              </w:rPr>
              <w:t>Results</w:t>
            </w:r>
            <w:r w:rsidR="005100FE">
              <w:rPr>
                <w:noProof/>
                <w:webHidden/>
              </w:rPr>
              <w:tab/>
            </w:r>
            <w:r w:rsidR="005100FE">
              <w:rPr>
                <w:noProof/>
                <w:webHidden/>
              </w:rPr>
              <w:fldChar w:fldCharType="begin"/>
            </w:r>
            <w:r w:rsidR="005100FE">
              <w:rPr>
                <w:noProof/>
                <w:webHidden/>
              </w:rPr>
              <w:instrText xml:space="preserve"> PAGEREF _Toc152011100 \h </w:instrText>
            </w:r>
            <w:r w:rsidR="005100FE">
              <w:rPr>
                <w:noProof/>
                <w:webHidden/>
              </w:rPr>
            </w:r>
            <w:r w:rsidR="005100FE">
              <w:rPr>
                <w:noProof/>
                <w:webHidden/>
              </w:rPr>
              <w:fldChar w:fldCharType="separate"/>
            </w:r>
            <w:r w:rsidR="005100FE">
              <w:rPr>
                <w:noProof/>
                <w:webHidden/>
              </w:rPr>
              <w:t>13</w:t>
            </w:r>
            <w:r w:rsidR="005100FE">
              <w:rPr>
                <w:noProof/>
                <w:webHidden/>
              </w:rPr>
              <w:fldChar w:fldCharType="end"/>
            </w:r>
          </w:hyperlink>
        </w:p>
        <w:p w14:paraId="2B463D02" w14:textId="70370D7E" w:rsidR="00E07B6D" w:rsidRDefault="00E07B6D">
          <w:r>
            <w:rPr>
              <w:b/>
              <w:bCs/>
              <w:noProof/>
            </w:rPr>
            <w:fldChar w:fldCharType="end"/>
          </w:r>
        </w:p>
      </w:sdtContent>
    </w:sdt>
    <w:p w14:paraId="2843B3ED" w14:textId="77777777" w:rsidR="00A60AAF" w:rsidRPr="00D206B1" w:rsidRDefault="00A60AAF" w:rsidP="00D206B1"/>
    <w:p w14:paraId="4C35DB82" w14:textId="77777777" w:rsidR="00A60AAF" w:rsidRDefault="00A60AAF" w:rsidP="00A60AAF">
      <w:pPr>
        <w:jc w:val="center"/>
        <w:rPr>
          <w:sz w:val="72"/>
          <w:szCs w:val="72"/>
        </w:rPr>
      </w:pPr>
    </w:p>
    <w:p w14:paraId="42F6743B" w14:textId="77777777" w:rsidR="00A60AAF" w:rsidRDefault="00A60AAF" w:rsidP="00A60AAF">
      <w:pPr>
        <w:jc w:val="center"/>
        <w:rPr>
          <w:sz w:val="72"/>
          <w:szCs w:val="72"/>
        </w:rPr>
      </w:pPr>
    </w:p>
    <w:p w14:paraId="069272C6" w14:textId="77777777" w:rsidR="00A60AAF" w:rsidRDefault="00A60AAF" w:rsidP="00A60AAF"/>
    <w:p w14:paraId="64F9423D" w14:textId="77777777" w:rsidR="00A60AAF" w:rsidRDefault="00A60AAF" w:rsidP="00A60AAF"/>
    <w:p w14:paraId="1187FAAA" w14:textId="77777777" w:rsidR="00E07B6D" w:rsidRDefault="00E07B6D" w:rsidP="00A60AAF"/>
    <w:p w14:paraId="5116E589" w14:textId="77777777" w:rsidR="00E07B6D" w:rsidRDefault="00E07B6D" w:rsidP="00A60AAF"/>
    <w:p w14:paraId="591F6C0C" w14:textId="77777777" w:rsidR="00E07B6D" w:rsidRDefault="00E07B6D" w:rsidP="00A60AAF"/>
    <w:p w14:paraId="5F0D7232" w14:textId="77777777" w:rsidR="00E07B6D" w:rsidRDefault="00E07B6D" w:rsidP="00A60AAF"/>
    <w:p w14:paraId="139B2DA4" w14:textId="77777777" w:rsidR="00E07B6D" w:rsidRDefault="00E07B6D" w:rsidP="00A60AAF"/>
    <w:p w14:paraId="0A217484" w14:textId="77777777" w:rsidR="00E07B6D" w:rsidRDefault="00E07B6D" w:rsidP="00A60AAF"/>
    <w:p w14:paraId="7E052EBF" w14:textId="77777777" w:rsidR="00E07B6D" w:rsidRDefault="00E07B6D" w:rsidP="00A60AAF"/>
    <w:p w14:paraId="1B99B729" w14:textId="77777777" w:rsidR="00E07B6D" w:rsidRDefault="00E07B6D" w:rsidP="00A60AAF"/>
    <w:p w14:paraId="71DA06A0" w14:textId="77777777" w:rsidR="00E07B6D" w:rsidRDefault="00E07B6D" w:rsidP="00A60AAF"/>
    <w:p w14:paraId="1843C058" w14:textId="5092E2D8" w:rsidR="00FD3A46" w:rsidRDefault="00FD3A46" w:rsidP="00F15A2E">
      <w:pPr>
        <w:pStyle w:val="Heading1"/>
      </w:pPr>
      <w:bookmarkStart w:id="1" w:name="_Toc152011091"/>
      <w:r>
        <w:t>Preface</w:t>
      </w:r>
      <w:bookmarkEnd w:id="1"/>
    </w:p>
    <w:p w14:paraId="0D2C3444" w14:textId="677CF15A" w:rsidR="00FD3A46" w:rsidRPr="00FD3A46" w:rsidRDefault="00FD3A46" w:rsidP="00FD3A46">
      <w:r w:rsidRPr="00FD3A46">
        <w:t xml:space="preserve">Copyright 2022 Usman </w:t>
      </w:r>
      <w:proofErr w:type="spellStart"/>
      <w:r w:rsidRPr="00FD3A46">
        <w:t>Usman</w:t>
      </w:r>
      <w:proofErr w:type="spellEnd"/>
      <w:r w:rsidR="00FE6C89">
        <w:t>.</w:t>
      </w:r>
    </w:p>
    <w:p w14:paraId="5DA53FC3" w14:textId="5C4627E9" w:rsidR="00FD3A46" w:rsidRPr="00FD3A46" w:rsidRDefault="00FD3A46" w:rsidP="00FD3A46">
      <w:r w:rsidRPr="00FD3A46">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w:t>
      </w:r>
      <w:r w:rsidR="00BA3E07">
        <w:t>s</w:t>
      </w:r>
      <w:r w:rsidRPr="00FD3A46">
        <w:t xml:space="preserve">oftware, and to permit persons to whom the Software is furnished to do so, is subjected to the following conditions: </w:t>
      </w:r>
    </w:p>
    <w:p w14:paraId="42FA7C3D" w14:textId="1598478C" w:rsidR="00FD3A46" w:rsidRPr="00FD3A46" w:rsidRDefault="00FD3A46" w:rsidP="00FD3A46">
      <w:r w:rsidRPr="00FD3A46">
        <w:t xml:space="preserve">The above copyright notice and this permission notice shall be included in all copies or substantial portions of the Software. </w:t>
      </w:r>
    </w:p>
    <w:p w14:paraId="1D6E1AFC" w14:textId="14E6A404" w:rsidR="00FD3A46" w:rsidRPr="00FD3A46" w:rsidRDefault="00FD3A46" w:rsidP="00B30385">
      <w:r w:rsidRPr="00FD3A46">
        <w:t>THE SOFTWARE IS PROVIDED “AS IS”, WITHOUT WARRANTY OF</w:t>
      </w:r>
      <w:r w:rsidR="00B30385">
        <w:t xml:space="preserve"> </w:t>
      </w:r>
      <w:r w:rsidR="00B30385" w:rsidRPr="00B30385">
        <w:t>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2A60891" w14:textId="77777777" w:rsidR="00E07B6D" w:rsidRDefault="00E07B6D" w:rsidP="00A60AAF"/>
    <w:p w14:paraId="1C50BE92" w14:textId="77777777" w:rsidR="00E07B6D" w:rsidRDefault="00E07B6D" w:rsidP="00A60AAF"/>
    <w:p w14:paraId="3578676A" w14:textId="77777777" w:rsidR="00E07B6D" w:rsidRDefault="00E07B6D" w:rsidP="00A60AAF"/>
    <w:p w14:paraId="708218F3" w14:textId="77777777" w:rsidR="00E07B6D" w:rsidRDefault="00E07B6D" w:rsidP="00A60AAF"/>
    <w:p w14:paraId="4413488F" w14:textId="77777777" w:rsidR="005B1CF1" w:rsidRDefault="005B1CF1" w:rsidP="00A60AAF"/>
    <w:p w14:paraId="74746A0D" w14:textId="77777777" w:rsidR="005B1CF1" w:rsidRDefault="005B1CF1" w:rsidP="00A60AAF"/>
    <w:p w14:paraId="1F223A9F" w14:textId="77777777" w:rsidR="005B1CF1" w:rsidRDefault="005B1CF1" w:rsidP="00A60AAF"/>
    <w:p w14:paraId="52C7E0A3" w14:textId="77777777" w:rsidR="005B1CF1" w:rsidRDefault="005B1CF1" w:rsidP="00A60AAF"/>
    <w:p w14:paraId="330A6C60" w14:textId="77777777" w:rsidR="005B1CF1" w:rsidRDefault="005B1CF1" w:rsidP="00A60AAF"/>
    <w:p w14:paraId="661FAC31" w14:textId="399DF321" w:rsidR="00F15A2E" w:rsidRPr="00F15A2E" w:rsidRDefault="005B1CF1" w:rsidP="00F15A2E">
      <w:pPr>
        <w:pStyle w:val="Heading1"/>
      </w:pPr>
      <w:bookmarkStart w:id="2" w:name="_Toc152011092"/>
      <w:r>
        <w:t>Introductio</w:t>
      </w:r>
      <w:r w:rsidR="00E34B36">
        <w:t>n</w:t>
      </w:r>
      <w:bookmarkEnd w:id="2"/>
    </w:p>
    <w:p w14:paraId="35E0B0CD" w14:textId="125C3969" w:rsidR="00E34B36" w:rsidRDefault="00F15A2E" w:rsidP="00F15A2E">
      <w:r>
        <w:t>In response to the demand for sophisticated room occupancy monitoring, this project presents a cutting-edge digital system. Leveraging responsive photocells and dynamic threshold adjustment, the system accurately tracks occupancy levels. Configurable to a maximum of 63 occupants, it triggers a red indicator light when the limit is reached. The ensuing sections detail the system's architecture, VHDL modeling, comprehensive testing, and evaluation on a Xilinx Nexys A7 FPGA board, emphasizing its contribution to intelligent environmental monitoring systems.</w:t>
      </w:r>
    </w:p>
    <w:p w14:paraId="3FB65323" w14:textId="77777777" w:rsidR="001E102E" w:rsidRDefault="001E102E" w:rsidP="00F15A2E"/>
    <w:p w14:paraId="2BDBBCFB" w14:textId="77777777" w:rsidR="001E102E" w:rsidRDefault="001E102E" w:rsidP="00F15A2E"/>
    <w:p w14:paraId="62942612" w14:textId="39BE5D53" w:rsidR="001E102E" w:rsidRDefault="001E102E" w:rsidP="001E102E">
      <w:pPr>
        <w:pStyle w:val="Heading1"/>
      </w:pPr>
      <w:bookmarkStart w:id="3" w:name="_Toc152011093"/>
      <w:r>
        <w:lastRenderedPageBreak/>
        <w:t>Conceptual Diagram</w:t>
      </w:r>
      <w:bookmarkEnd w:id="3"/>
    </w:p>
    <w:p w14:paraId="7904E42F" w14:textId="3DB87E6B" w:rsidR="001E102E" w:rsidRDefault="00527F3F" w:rsidP="001E102E">
      <w:r>
        <w:t>To</w:t>
      </w:r>
      <w:r w:rsidR="00282419">
        <w:t xml:space="preserve"> design the VHDL code a conceptual diagram containing combinational and sequent</w:t>
      </w:r>
      <w:r w:rsidR="00B717BD">
        <w:t>i</w:t>
      </w:r>
      <w:r w:rsidR="00282419">
        <w:t>al circuit</w:t>
      </w:r>
      <w:r w:rsidR="0050584F">
        <w:t>, s</w:t>
      </w:r>
      <w:r w:rsidR="00B717BD">
        <w:t>ee below a hand drawn conceptual circuit.</w:t>
      </w:r>
    </w:p>
    <w:p w14:paraId="6A442919" w14:textId="77777777" w:rsidR="00527F3F" w:rsidRDefault="00527F3F" w:rsidP="001E102E"/>
    <w:p w14:paraId="43B8288E" w14:textId="474F07A1" w:rsidR="00527F3F" w:rsidRDefault="008A79F0" w:rsidP="001E102E">
      <w:r>
        <w:rPr>
          <w:noProof/>
        </w:rPr>
        <w:drawing>
          <wp:inline distT="0" distB="0" distL="0" distR="0" wp14:anchorId="3DE48960" wp14:editId="76E58276">
            <wp:extent cx="5852160" cy="3558540"/>
            <wp:effectExtent l="0" t="0" r="0" b="3810"/>
            <wp:docPr id="1104389658" name="Picture 1" descr="A shadow of a person holding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9658" name="Picture 1" descr="A shadow of a person holding a diagram&#10;&#10;Description automatically generated"/>
                    <pic:cNvPicPr/>
                  </pic:nvPicPr>
                  <pic:blipFill rotWithShape="1">
                    <a:blip r:embed="rId8" cstate="print">
                      <a:extLst>
                        <a:ext uri="{28A0092B-C50C-407E-A947-70E740481C1C}">
                          <a14:useLocalDpi xmlns:a14="http://schemas.microsoft.com/office/drawing/2010/main" val="0"/>
                        </a:ext>
                      </a:extLst>
                    </a:blip>
                    <a:srcRect l="897" t="6667" r="641" b="13504"/>
                    <a:stretch/>
                  </pic:blipFill>
                  <pic:spPr bwMode="auto">
                    <a:xfrm>
                      <a:off x="0" y="0"/>
                      <a:ext cx="5852160" cy="3558540"/>
                    </a:xfrm>
                    <a:prstGeom prst="rect">
                      <a:avLst/>
                    </a:prstGeom>
                    <a:ln>
                      <a:noFill/>
                    </a:ln>
                    <a:extLst>
                      <a:ext uri="{53640926-AAD7-44D8-BBD7-CCE9431645EC}">
                        <a14:shadowObscured xmlns:a14="http://schemas.microsoft.com/office/drawing/2010/main"/>
                      </a:ext>
                    </a:extLst>
                  </pic:spPr>
                </pic:pic>
              </a:graphicData>
            </a:graphic>
          </wp:inline>
        </w:drawing>
      </w:r>
    </w:p>
    <w:p w14:paraId="2D83199E" w14:textId="7E7F6112" w:rsidR="0050584F" w:rsidRDefault="006E38F6" w:rsidP="001E102E">
      <w:r>
        <w:t>Figure 1: Conceptual diagram of the circuit</w:t>
      </w:r>
    </w:p>
    <w:p w14:paraId="0E7E1F18" w14:textId="77777777" w:rsidR="0050584F" w:rsidRDefault="0050584F" w:rsidP="001E102E"/>
    <w:p w14:paraId="7C1BEDAD" w14:textId="77777777" w:rsidR="00B717BD" w:rsidRPr="001E102E" w:rsidRDefault="00B717BD" w:rsidP="001E102E"/>
    <w:p w14:paraId="2D41C05E" w14:textId="77777777" w:rsidR="00962453" w:rsidRDefault="00962453" w:rsidP="00F15A2E"/>
    <w:p w14:paraId="44710A21" w14:textId="77777777" w:rsidR="00962453" w:rsidRDefault="00962453" w:rsidP="00F15A2E"/>
    <w:p w14:paraId="72D60327" w14:textId="357CD714" w:rsidR="00962453" w:rsidRDefault="00BB393B" w:rsidP="00BB393B">
      <w:pPr>
        <w:pStyle w:val="Heading2"/>
      </w:pPr>
      <w:bookmarkStart w:id="4" w:name="_Toc152011094"/>
      <w:r>
        <w:t>Design Blocks</w:t>
      </w:r>
      <w:bookmarkEnd w:id="4"/>
    </w:p>
    <w:p w14:paraId="0CDB251C" w14:textId="1D207A89" w:rsidR="00BB393B" w:rsidRDefault="009D6192" w:rsidP="00BB393B">
      <w:r>
        <w:t>From the diagram in figure 1</w:t>
      </w:r>
      <w:r w:rsidR="00FA39FF">
        <w:t>,</w:t>
      </w:r>
      <w:r>
        <w:t xml:space="preserve"> I listed the design blocks and their description below.</w:t>
      </w:r>
    </w:p>
    <w:p w14:paraId="7670A686" w14:textId="77777777" w:rsidR="009D6192" w:rsidRDefault="009D6192" w:rsidP="00BB393B"/>
    <w:p w14:paraId="62144AE2" w14:textId="1C45B1B8" w:rsidR="009D6192" w:rsidRDefault="009C5EDC" w:rsidP="009C5EDC">
      <w:pPr>
        <w:pStyle w:val="ListParagraph"/>
        <w:numPr>
          <w:ilvl w:val="0"/>
          <w:numId w:val="1"/>
        </w:numPr>
      </w:pPr>
      <w:r>
        <w:t>Multiplexer</w:t>
      </w:r>
      <w:r w:rsidR="00854569">
        <w:t>s</w:t>
      </w:r>
      <w:r w:rsidR="005656DC">
        <w:t xml:space="preserve">: </w:t>
      </w:r>
      <w:r w:rsidR="00FA39FF">
        <w:t xml:space="preserve">I used four </w:t>
      </w:r>
      <w:r w:rsidR="00764586">
        <w:t>multiplexers</w:t>
      </w:r>
      <w:r w:rsidR="00FA39FF">
        <w:t xml:space="preserve"> in the conceptual design</w:t>
      </w:r>
      <w:r w:rsidR="00A1609D">
        <w:t>, the first</w:t>
      </w:r>
      <w:r w:rsidR="002E08B7">
        <w:t xml:space="preserve"> and second</w:t>
      </w:r>
      <w:r w:rsidR="00A1609D">
        <w:t xml:space="preserve"> w</w:t>
      </w:r>
      <w:r w:rsidR="002E08B7">
        <w:t>ere</w:t>
      </w:r>
      <w:r w:rsidR="00A1609D">
        <w:t xml:space="preserve"> for the entry door sensor</w:t>
      </w:r>
      <w:r w:rsidR="002E08B7">
        <w:t xml:space="preserve"> and exit door sensor respectively and the </w:t>
      </w:r>
      <w:r w:rsidR="00654461">
        <w:t>last two were for the increment and decrement signals.</w:t>
      </w:r>
    </w:p>
    <w:p w14:paraId="62FDA0C8" w14:textId="5AF9A20E" w:rsidR="00654461" w:rsidRDefault="002808CB" w:rsidP="009C5EDC">
      <w:pPr>
        <w:pStyle w:val="ListParagraph"/>
        <w:numPr>
          <w:ilvl w:val="0"/>
          <w:numId w:val="1"/>
        </w:numPr>
      </w:pPr>
      <w:r>
        <w:t xml:space="preserve">Incrementor: </w:t>
      </w:r>
      <w:bookmarkStart w:id="5" w:name="_Hlk151852727"/>
      <w:r w:rsidRPr="002808CB">
        <w:t>To increase the occupancy count when a person enters.</w:t>
      </w:r>
      <w:bookmarkEnd w:id="5"/>
    </w:p>
    <w:p w14:paraId="535E01B9" w14:textId="7FBCFD45" w:rsidR="001C45BE" w:rsidRPr="001C45BE" w:rsidRDefault="002808CB" w:rsidP="001C45BE">
      <w:pPr>
        <w:numPr>
          <w:ilvl w:val="0"/>
          <w:numId w:val="2"/>
        </w:numPr>
        <w:shd w:val="clear" w:color="auto" w:fill="FFFFFF"/>
        <w:spacing w:after="0" w:line="240" w:lineRule="auto"/>
        <w:rPr>
          <w:rFonts w:ascii="DM Sans" w:eastAsia="Times New Roman" w:hAnsi="DM Sans" w:cs="Times New Roman"/>
          <w:color w:val="4C5966"/>
          <w:kern w:val="0"/>
          <w:sz w:val="24"/>
          <w:szCs w:val="24"/>
          <w:lang w:eastAsia="en-CA"/>
          <w14:ligatures w14:val="none"/>
        </w:rPr>
      </w:pPr>
      <w:r>
        <w:t xml:space="preserve">Decrementor: </w:t>
      </w:r>
      <w:r w:rsidR="001C45BE" w:rsidRPr="002808CB">
        <w:t xml:space="preserve">To </w:t>
      </w:r>
      <w:r w:rsidR="001C45BE">
        <w:t>decrease</w:t>
      </w:r>
      <w:r w:rsidR="001C45BE" w:rsidRPr="002808CB">
        <w:t xml:space="preserve"> the occupancy count when a person </w:t>
      </w:r>
      <w:r w:rsidR="00764586" w:rsidRPr="002808CB">
        <w:t>e</w:t>
      </w:r>
      <w:r w:rsidR="00764586">
        <w:t>xits</w:t>
      </w:r>
      <w:r w:rsidR="001C45BE" w:rsidRPr="002808CB">
        <w:t>.</w:t>
      </w:r>
    </w:p>
    <w:p w14:paraId="43C4E7FF" w14:textId="578A1CF3" w:rsidR="002808CB" w:rsidRDefault="00854569" w:rsidP="009C5EDC">
      <w:pPr>
        <w:pStyle w:val="ListParagraph"/>
        <w:numPr>
          <w:ilvl w:val="0"/>
          <w:numId w:val="1"/>
        </w:numPr>
      </w:pPr>
      <w:r>
        <w:t>Flip flops</w:t>
      </w:r>
      <w:r w:rsidR="008A6985">
        <w:t xml:space="preserve">: My conceptual design had three flip flops to store the </w:t>
      </w:r>
      <w:r w:rsidR="00F91451">
        <w:t>states of the X, Y and Z signals.</w:t>
      </w:r>
    </w:p>
    <w:p w14:paraId="627E5CD1" w14:textId="11B1FB4B" w:rsidR="00F91451" w:rsidRDefault="00764586" w:rsidP="009C5EDC">
      <w:pPr>
        <w:pStyle w:val="ListParagraph"/>
        <w:numPr>
          <w:ilvl w:val="0"/>
          <w:numId w:val="1"/>
        </w:numPr>
      </w:pPr>
      <w:r>
        <w:lastRenderedPageBreak/>
        <w:t>Comparator</w:t>
      </w:r>
      <w:r w:rsidR="00F91451">
        <w:t xml:space="preserve">: </w:t>
      </w:r>
      <w:r>
        <w:t>To compare the maximum occupancy to the occupancy count.</w:t>
      </w:r>
    </w:p>
    <w:p w14:paraId="039AFE83" w14:textId="6ECEC27B" w:rsidR="001E502E" w:rsidRDefault="00764586" w:rsidP="001E502E">
      <w:pPr>
        <w:pStyle w:val="ListParagraph"/>
        <w:numPr>
          <w:ilvl w:val="0"/>
          <w:numId w:val="1"/>
        </w:numPr>
      </w:pPr>
      <w:r>
        <w:t>Register: To store the value of the occupancy count.</w:t>
      </w:r>
    </w:p>
    <w:p w14:paraId="0272CA51" w14:textId="1EEF7D93" w:rsidR="001E502E" w:rsidRDefault="001E502E" w:rsidP="001E502E">
      <w:pPr>
        <w:pStyle w:val="Heading1"/>
      </w:pPr>
      <w:bookmarkStart w:id="6" w:name="_Toc152011095"/>
      <w:r>
        <w:t>Implementat</w:t>
      </w:r>
      <w:r w:rsidR="00DD0D62">
        <w:t>ion</w:t>
      </w:r>
      <w:bookmarkEnd w:id="6"/>
    </w:p>
    <w:p w14:paraId="3966BB8F" w14:textId="79307350" w:rsidR="00776E41" w:rsidRPr="001E502E" w:rsidRDefault="00776E41" w:rsidP="001E502E">
      <w:pPr>
        <w:pStyle w:val="Heading2"/>
      </w:pPr>
      <w:bookmarkStart w:id="7" w:name="_Toc152011096"/>
      <w:r w:rsidRPr="001E502E">
        <w:t>VHDL code</w:t>
      </w:r>
      <w:bookmarkEnd w:id="7"/>
    </w:p>
    <w:p w14:paraId="5FF26A4F" w14:textId="39BDF137" w:rsidR="00776E41" w:rsidRDefault="00776E41" w:rsidP="00776E41">
      <w:r>
        <w:t>In this section I show the VHDL code written to implement the conceptual circuit</w:t>
      </w:r>
      <w:r w:rsidR="00C241E6">
        <w:t>, see below.</w:t>
      </w:r>
    </w:p>
    <w:p w14:paraId="385A4407" w14:textId="77777777" w:rsidR="009734DE" w:rsidRDefault="009734DE" w:rsidP="009734DE"/>
    <w:p w14:paraId="79F09356" w14:textId="77777777" w:rsidR="009734DE" w:rsidRDefault="009734DE" w:rsidP="009734DE"/>
    <w:p w14:paraId="1D513F6F" w14:textId="77777777" w:rsidR="009734DE" w:rsidRDefault="009734DE" w:rsidP="009734DE">
      <w:r>
        <w:t xml:space="preserve">library </w:t>
      </w:r>
      <w:proofErr w:type="spellStart"/>
      <w:proofErr w:type="gramStart"/>
      <w:r>
        <w:t>ieee</w:t>
      </w:r>
      <w:proofErr w:type="spellEnd"/>
      <w:r>
        <w:t>;</w:t>
      </w:r>
      <w:proofErr w:type="gramEnd"/>
    </w:p>
    <w:p w14:paraId="50FB3C19" w14:textId="77777777" w:rsidR="009734DE" w:rsidRDefault="009734DE" w:rsidP="009734DE">
      <w:r>
        <w:t xml:space="preserve">use </w:t>
      </w:r>
      <w:proofErr w:type="gramStart"/>
      <w:r>
        <w:t>ieee.std_logic_1164.all;</w:t>
      </w:r>
      <w:proofErr w:type="gramEnd"/>
    </w:p>
    <w:p w14:paraId="2D0D2D4C" w14:textId="577519DD" w:rsidR="009734DE" w:rsidRDefault="009734DE" w:rsidP="009734DE">
      <w:r>
        <w:t xml:space="preserve">use </w:t>
      </w:r>
      <w:proofErr w:type="spellStart"/>
      <w:proofErr w:type="gramStart"/>
      <w:r>
        <w:t>ieee.numeric_std.all</w:t>
      </w:r>
      <w:proofErr w:type="spellEnd"/>
      <w:r>
        <w:t>;</w:t>
      </w:r>
      <w:proofErr w:type="gramEnd"/>
    </w:p>
    <w:p w14:paraId="48A54D36" w14:textId="77777777" w:rsidR="00756442" w:rsidRDefault="009734DE" w:rsidP="009734DE">
      <w:r>
        <w:t xml:space="preserve">entity </w:t>
      </w:r>
      <w:proofErr w:type="spellStart"/>
      <w:r>
        <w:t>room_occupancy</w:t>
      </w:r>
      <w:proofErr w:type="spellEnd"/>
      <w:r>
        <w:t xml:space="preserve"> </w:t>
      </w:r>
      <w:proofErr w:type="gramStart"/>
      <w:r>
        <w:t>is</w:t>
      </w:r>
      <w:proofErr w:type="gramEnd"/>
    </w:p>
    <w:p w14:paraId="22431DA6" w14:textId="77777777" w:rsidR="00756442" w:rsidRDefault="009734DE" w:rsidP="009734DE">
      <w:r>
        <w:t xml:space="preserve">Port ( </w:t>
      </w:r>
      <w:proofErr w:type="spellStart"/>
      <w:r>
        <w:t>clk</w:t>
      </w:r>
      <w:proofErr w:type="spellEnd"/>
      <w:r>
        <w:t xml:space="preserve"> : in STD_</w:t>
      </w:r>
      <w:proofErr w:type="gramStart"/>
      <w:r>
        <w:t>LOGIC;</w:t>
      </w:r>
      <w:proofErr w:type="gramEnd"/>
    </w:p>
    <w:p w14:paraId="1FC8D7CF" w14:textId="77777777" w:rsidR="00756442" w:rsidRDefault="009734DE" w:rsidP="009734DE">
      <w:r>
        <w:t xml:space="preserve"> reset : in STD_</w:t>
      </w:r>
      <w:proofErr w:type="gramStart"/>
      <w:r>
        <w:t>LOGIC;</w:t>
      </w:r>
      <w:proofErr w:type="gramEnd"/>
    </w:p>
    <w:p w14:paraId="4EB4414F" w14:textId="3EB0CD82" w:rsidR="009734DE" w:rsidRDefault="009734DE" w:rsidP="009734DE">
      <w:r>
        <w:t xml:space="preserve"> </w:t>
      </w:r>
      <w:proofErr w:type="spellStart"/>
      <w:r>
        <w:t>entrance_sensor</w:t>
      </w:r>
      <w:proofErr w:type="spellEnd"/>
      <w:r>
        <w:t xml:space="preserve"> : in STD_</w:t>
      </w:r>
      <w:proofErr w:type="gramStart"/>
      <w:r>
        <w:t>LOGIC;</w:t>
      </w:r>
      <w:proofErr w:type="gramEnd"/>
    </w:p>
    <w:p w14:paraId="5849A5D9" w14:textId="77777777" w:rsidR="00756442" w:rsidRDefault="009734DE" w:rsidP="009734DE">
      <w:proofErr w:type="spellStart"/>
      <w:r>
        <w:t>exit_sensor</w:t>
      </w:r>
      <w:proofErr w:type="spellEnd"/>
      <w:r>
        <w:t xml:space="preserve"> : in STD_</w:t>
      </w:r>
      <w:proofErr w:type="gramStart"/>
      <w:r>
        <w:t>LOGIC;</w:t>
      </w:r>
      <w:proofErr w:type="gramEnd"/>
    </w:p>
    <w:p w14:paraId="2F98F9C5" w14:textId="148BF52E" w:rsidR="009734DE" w:rsidRDefault="009734DE" w:rsidP="009734DE">
      <w:r>
        <w:t xml:space="preserve"> max_occupancy : in UNSIGNED(5 </w:t>
      </w:r>
      <w:proofErr w:type="spellStart"/>
      <w:r>
        <w:t>downto</w:t>
      </w:r>
      <w:proofErr w:type="spellEnd"/>
      <w:r>
        <w:t xml:space="preserve"> 0</w:t>
      </w:r>
      <w:proofErr w:type="gramStart"/>
      <w:r>
        <w:t>);</w:t>
      </w:r>
      <w:proofErr w:type="gramEnd"/>
    </w:p>
    <w:p w14:paraId="54DCC162" w14:textId="58F4B8D0" w:rsidR="009734DE" w:rsidRDefault="009734DE" w:rsidP="009734DE">
      <w:proofErr w:type="spellStart"/>
      <w:r>
        <w:t>red_indicator</w:t>
      </w:r>
      <w:proofErr w:type="spellEnd"/>
      <w:r>
        <w:t xml:space="preserve"> : out STD_LOGIC</w:t>
      </w:r>
      <w:proofErr w:type="gramStart"/>
      <w:r>
        <w:t>);</w:t>
      </w:r>
      <w:proofErr w:type="gramEnd"/>
    </w:p>
    <w:p w14:paraId="2405FD14" w14:textId="77777777" w:rsidR="009734DE" w:rsidRDefault="009734DE" w:rsidP="009734DE">
      <w:r>
        <w:t xml:space="preserve">end </w:t>
      </w:r>
      <w:proofErr w:type="spellStart"/>
      <w:r>
        <w:t>room_</w:t>
      </w:r>
      <w:proofErr w:type="gramStart"/>
      <w:r>
        <w:t>occupancy</w:t>
      </w:r>
      <w:proofErr w:type="spellEnd"/>
      <w:r>
        <w:t>;</w:t>
      </w:r>
      <w:proofErr w:type="gramEnd"/>
    </w:p>
    <w:p w14:paraId="519F0501" w14:textId="0AFD09BE" w:rsidR="009734DE" w:rsidRDefault="009734DE" w:rsidP="009734DE">
      <w:r>
        <w:t xml:space="preserve">architecture </w:t>
      </w:r>
      <w:proofErr w:type="spellStart"/>
      <w:r>
        <w:t>code_arch</w:t>
      </w:r>
      <w:proofErr w:type="spellEnd"/>
      <w:r>
        <w:t xml:space="preserve"> of </w:t>
      </w:r>
      <w:proofErr w:type="spellStart"/>
      <w:r>
        <w:t>room_occupancy</w:t>
      </w:r>
      <w:proofErr w:type="spellEnd"/>
      <w:r>
        <w:t xml:space="preserve"> </w:t>
      </w:r>
      <w:proofErr w:type="gramStart"/>
      <w:r>
        <w:t>is</w:t>
      </w:r>
      <w:proofErr w:type="gramEnd"/>
    </w:p>
    <w:p w14:paraId="12FDB937" w14:textId="12E2177A" w:rsidR="009734DE" w:rsidRDefault="009734DE" w:rsidP="009734DE">
      <w:r>
        <w:t xml:space="preserve"> signal X, Y, </w:t>
      </w:r>
      <w:proofErr w:type="spellStart"/>
      <w:r>
        <w:t>Z,max_count,min_count</w:t>
      </w:r>
      <w:proofErr w:type="spellEnd"/>
      <w:r>
        <w:t xml:space="preserve"> : STD_LOGIC := '0</w:t>
      </w:r>
      <w:proofErr w:type="gramStart"/>
      <w:r>
        <w:t>';</w:t>
      </w:r>
      <w:proofErr w:type="gramEnd"/>
    </w:p>
    <w:p w14:paraId="5CA218A8" w14:textId="77777777" w:rsidR="00E81338" w:rsidRDefault="009734DE" w:rsidP="009734DE">
      <w:r>
        <w:t xml:space="preserve"> signal </w:t>
      </w:r>
      <w:proofErr w:type="spellStart"/>
      <w:r>
        <w:t>occupancy_count</w:t>
      </w:r>
      <w:proofErr w:type="spellEnd"/>
      <w:r>
        <w:t xml:space="preserve"> : INTEGER range 0 to 63 := </w:t>
      </w:r>
      <w:proofErr w:type="gramStart"/>
      <w:r>
        <w:t>0;</w:t>
      </w:r>
      <w:proofErr w:type="gramEnd"/>
    </w:p>
    <w:p w14:paraId="3820A1A2" w14:textId="77777777" w:rsidR="00E81338" w:rsidRDefault="009734DE" w:rsidP="009734DE">
      <w:r>
        <w:t xml:space="preserve"> signal </w:t>
      </w:r>
      <w:proofErr w:type="spellStart"/>
      <w:r>
        <w:t>max_occupancy_integer</w:t>
      </w:r>
      <w:proofErr w:type="spellEnd"/>
      <w:r>
        <w:t xml:space="preserve"> : INTEGER range 0 to 63 := </w:t>
      </w:r>
      <w:proofErr w:type="gramStart"/>
      <w:r>
        <w:t>0</w:t>
      </w:r>
      <w:r w:rsidR="00E81338">
        <w:t>;</w:t>
      </w:r>
      <w:proofErr w:type="gramEnd"/>
    </w:p>
    <w:p w14:paraId="432B70E3" w14:textId="77777777" w:rsidR="00E81338" w:rsidRDefault="009734DE" w:rsidP="009734DE">
      <w:r>
        <w:t>begin</w:t>
      </w:r>
    </w:p>
    <w:p w14:paraId="23D8643F" w14:textId="77777777" w:rsidR="00E81338" w:rsidRDefault="009734DE" w:rsidP="009734DE">
      <w:r>
        <w:t xml:space="preserve"> process(</w:t>
      </w:r>
      <w:proofErr w:type="spellStart"/>
      <w:r>
        <w:t>clk</w:t>
      </w:r>
      <w:proofErr w:type="spellEnd"/>
      <w:r>
        <w:t>, reset)</w:t>
      </w:r>
      <w:r>
        <w:tab/>
      </w:r>
    </w:p>
    <w:p w14:paraId="4A637954" w14:textId="20C44003" w:rsidR="009734DE" w:rsidRDefault="009734DE" w:rsidP="009734DE">
      <w:r>
        <w:t xml:space="preserve"> begin</w:t>
      </w:r>
    </w:p>
    <w:p w14:paraId="65326D72" w14:textId="3F8A7E5B" w:rsidR="009734DE" w:rsidRDefault="009734DE" w:rsidP="009734DE">
      <w:proofErr w:type="spellStart"/>
      <w:r>
        <w:t>max_occupancy_integer</w:t>
      </w:r>
      <w:proofErr w:type="spellEnd"/>
      <w:r>
        <w:t xml:space="preserve"> &lt;= </w:t>
      </w:r>
      <w:proofErr w:type="spellStart"/>
      <w:r>
        <w:t>to_integer</w:t>
      </w:r>
      <w:proofErr w:type="spellEnd"/>
      <w:r>
        <w:t>(</w:t>
      </w:r>
      <w:proofErr w:type="spellStart"/>
      <w:r>
        <w:t>max_occupancy</w:t>
      </w:r>
      <w:proofErr w:type="spellEnd"/>
      <w:r>
        <w:t>);-- input load</w:t>
      </w:r>
    </w:p>
    <w:p w14:paraId="2A625768" w14:textId="77777777" w:rsidR="00E81338" w:rsidRDefault="009734DE" w:rsidP="009734DE">
      <w:r>
        <w:t xml:space="preserve">        if reset = '1' then</w:t>
      </w:r>
    </w:p>
    <w:p w14:paraId="40CF4A03" w14:textId="77777777" w:rsidR="0076158C" w:rsidRDefault="009734DE" w:rsidP="0076158C">
      <w:pPr>
        <w:ind w:firstLine="720"/>
      </w:pPr>
      <w:r>
        <w:t xml:space="preserve">  -- Reset the system</w:t>
      </w:r>
    </w:p>
    <w:p w14:paraId="456792D7" w14:textId="77777777" w:rsidR="0076158C" w:rsidRDefault="009734DE" w:rsidP="0076158C">
      <w:pPr>
        <w:ind w:firstLine="720"/>
      </w:pPr>
      <w:r>
        <w:t>X &lt;= '0</w:t>
      </w:r>
      <w:proofErr w:type="gramStart"/>
      <w:r>
        <w:t>';</w:t>
      </w:r>
      <w:proofErr w:type="gramEnd"/>
    </w:p>
    <w:p w14:paraId="2A263BFB" w14:textId="77777777" w:rsidR="0076158C" w:rsidRDefault="009734DE" w:rsidP="0076158C">
      <w:pPr>
        <w:ind w:firstLine="720"/>
      </w:pPr>
      <w:r>
        <w:lastRenderedPageBreak/>
        <w:t>Y &lt;= '0</w:t>
      </w:r>
      <w:proofErr w:type="gramStart"/>
      <w:r>
        <w:t>';</w:t>
      </w:r>
      <w:proofErr w:type="gramEnd"/>
    </w:p>
    <w:p w14:paraId="5B88ADB1" w14:textId="77777777" w:rsidR="0076158C" w:rsidRDefault="009734DE" w:rsidP="0076158C">
      <w:pPr>
        <w:ind w:firstLine="720"/>
      </w:pPr>
      <w:r>
        <w:t>Z &lt;= '0</w:t>
      </w:r>
      <w:proofErr w:type="gramStart"/>
      <w:r>
        <w:t>';</w:t>
      </w:r>
      <w:proofErr w:type="gramEnd"/>
    </w:p>
    <w:p w14:paraId="2C475777" w14:textId="14960D4B" w:rsidR="001A6823" w:rsidRDefault="009734DE" w:rsidP="0076158C">
      <w:pPr>
        <w:ind w:firstLine="720"/>
      </w:pPr>
      <w:proofErr w:type="spellStart"/>
      <w:r>
        <w:t>clk</w:t>
      </w:r>
      <w:proofErr w:type="spellEnd"/>
      <w:r>
        <w:t xml:space="preserve"> &lt;= '0</w:t>
      </w:r>
      <w:proofErr w:type="gramStart"/>
      <w:r>
        <w:t>';</w:t>
      </w:r>
      <w:proofErr w:type="gramEnd"/>
    </w:p>
    <w:p w14:paraId="3DEEB50A" w14:textId="77777777" w:rsidR="001A6823" w:rsidRDefault="009734DE" w:rsidP="001A6823">
      <w:pPr>
        <w:ind w:firstLine="720"/>
      </w:pPr>
      <w:r>
        <w:t xml:space="preserve"> </w:t>
      </w:r>
      <w:proofErr w:type="spellStart"/>
      <w:r>
        <w:t>occupancy_count</w:t>
      </w:r>
      <w:proofErr w:type="spellEnd"/>
      <w:r>
        <w:t xml:space="preserve"> &lt;= </w:t>
      </w:r>
      <w:proofErr w:type="gramStart"/>
      <w:r>
        <w:t>0;</w:t>
      </w:r>
      <w:proofErr w:type="gramEnd"/>
    </w:p>
    <w:p w14:paraId="063D464C" w14:textId="77777777" w:rsidR="001A6823" w:rsidRDefault="009734DE" w:rsidP="001A6823">
      <w:pPr>
        <w:ind w:firstLine="720"/>
      </w:pPr>
      <w:r>
        <w:t xml:space="preserve">  </w:t>
      </w:r>
      <w:proofErr w:type="spellStart"/>
      <w:r>
        <w:t>max_occupancy_integer</w:t>
      </w:r>
      <w:proofErr w:type="spellEnd"/>
      <w:r>
        <w:t xml:space="preserve"> &lt;= </w:t>
      </w:r>
      <w:proofErr w:type="gramStart"/>
      <w:r>
        <w:t>0;</w:t>
      </w:r>
      <w:proofErr w:type="gramEnd"/>
    </w:p>
    <w:p w14:paraId="72697AFF" w14:textId="20D42933" w:rsidR="009734DE" w:rsidRDefault="009734DE" w:rsidP="001A6823">
      <w:pPr>
        <w:ind w:firstLine="720"/>
      </w:pPr>
      <w:r>
        <w:t xml:space="preserve"> </w:t>
      </w:r>
      <w:proofErr w:type="spellStart"/>
      <w:r>
        <w:t>elsif</w:t>
      </w:r>
      <w:proofErr w:type="spellEnd"/>
      <w:r>
        <w:t xml:space="preserve"> (</w:t>
      </w:r>
      <w:proofErr w:type="spellStart"/>
      <w:r>
        <w:t>clk'event</w:t>
      </w:r>
      <w:proofErr w:type="spellEnd"/>
      <w:r>
        <w:t xml:space="preserve"> and </w:t>
      </w:r>
      <w:proofErr w:type="spellStart"/>
      <w:r>
        <w:t>clk</w:t>
      </w:r>
      <w:proofErr w:type="spellEnd"/>
      <w:r>
        <w:t xml:space="preserve"> = '1') then</w:t>
      </w:r>
    </w:p>
    <w:p w14:paraId="21E7142A" w14:textId="3970E00D" w:rsidR="009734DE" w:rsidRDefault="009734DE" w:rsidP="009734DE">
      <w:r>
        <w:t xml:space="preserve"> if </w:t>
      </w:r>
      <w:proofErr w:type="spellStart"/>
      <w:r>
        <w:t>entrance_sensor</w:t>
      </w:r>
      <w:proofErr w:type="spellEnd"/>
      <w:r>
        <w:t xml:space="preserve"> = '1' and  </w:t>
      </w:r>
      <w:proofErr w:type="spellStart"/>
      <w:r>
        <w:t>occupancy_count</w:t>
      </w:r>
      <w:proofErr w:type="spellEnd"/>
      <w:r>
        <w:t xml:space="preserve"> &lt; </w:t>
      </w:r>
      <w:proofErr w:type="spellStart"/>
      <w:r>
        <w:t>max_occupancy_integer</w:t>
      </w:r>
      <w:proofErr w:type="spellEnd"/>
      <w:r>
        <w:t xml:space="preserve"> then   --Sensor for the entrance</w:t>
      </w:r>
    </w:p>
    <w:p w14:paraId="38FD450F" w14:textId="77777777" w:rsidR="009734DE" w:rsidRDefault="009734DE" w:rsidP="009734DE">
      <w:r>
        <w:t xml:space="preserve">                X &lt;= '1</w:t>
      </w:r>
      <w:proofErr w:type="gramStart"/>
      <w:r>
        <w:t>';</w:t>
      </w:r>
      <w:proofErr w:type="gramEnd"/>
    </w:p>
    <w:p w14:paraId="674F13F5" w14:textId="22B8AEF6" w:rsidR="009734DE" w:rsidRDefault="009734DE" w:rsidP="009734DE">
      <w:r>
        <w:tab/>
      </w:r>
      <w:proofErr w:type="spellStart"/>
      <w:r>
        <w:t>occupancy_count</w:t>
      </w:r>
      <w:proofErr w:type="spellEnd"/>
      <w:r>
        <w:t xml:space="preserve"> &lt;= </w:t>
      </w:r>
      <w:proofErr w:type="spellStart"/>
      <w:r>
        <w:t>occupancy_count</w:t>
      </w:r>
      <w:proofErr w:type="spellEnd"/>
      <w:r>
        <w:t xml:space="preserve"> + </w:t>
      </w:r>
      <w:proofErr w:type="gramStart"/>
      <w:r>
        <w:t>1;</w:t>
      </w:r>
      <w:proofErr w:type="gramEnd"/>
    </w:p>
    <w:p w14:paraId="5FBD9118" w14:textId="2C0A5056" w:rsidR="009734DE" w:rsidRDefault="009734DE" w:rsidP="009734DE">
      <w:r>
        <w:tab/>
      </w:r>
      <w:proofErr w:type="spellStart"/>
      <w:r>
        <w:t>occupancy_count</w:t>
      </w:r>
      <w:proofErr w:type="spellEnd"/>
      <w:r>
        <w:t xml:space="preserve"> &gt;= </w:t>
      </w:r>
      <w:proofErr w:type="spellStart"/>
      <w:r>
        <w:t>max_occupancy</w:t>
      </w:r>
      <w:proofErr w:type="spellEnd"/>
      <w:r>
        <w:t xml:space="preserve"> then</w:t>
      </w:r>
    </w:p>
    <w:p w14:paraId="06741F90" w14:textId="77777777" w:rsidR="009734DE" w:rsidRDefault="009734DE" w:rsidP="009734DE">
      <w:r>
        <w:tab/>
      </w:r>
      <w:r>
        <w:tab/>
        <w:t>else</w:t>
      </w:r>
    </w:p>
    <w:p w14:paraId="2FEB829F" w14:textId="77777777" w:rsidR="009734DE" w:rsidRDefault="009734DE" w:rsidP="009734DE">
      <w:r>
        <w:tab/>
      </w:r>
      <w:r>
        <w:tab/>
        <w:t>Z &lt;= '1</w:t>
      </w:r>
      <w:proofErr w:type="gramStart"/>
      <w:r>
        <w:t>';</w:t>
      </w:r>
      <w:proofErr w:type="gramEnd"/>
    </w:p>
    <w:p w14:paraId="78FEE726" w14:textId="77777777" w:rsidR="009734DE" w:rsidRDefault="009734DE" w:rsidP="009734DE">
      <w:r>
        <w:tab/>
      </w:r>
      <w:r>
        <w:tab/>
        <w:t>X &lt;= '0</w:t>
      </w:r>
      <w:proofErr w:type="gramStart"/>
      <w:r>
        <w:t>';</w:t>
      </w:r>
      <w:proofErr w:type="gramEnd"/>
    </w:p>
    <w:p w14:paraId="65F69164" w14:textId="77777777" w:rsidR="009734DE" w:rsidRDefault="009734DE" w:rsidP="009734DE">
      <w:r>
        <w:t xml:space="preserve">            end </w:t>
      </w:r>
      <w:proofErr w:type="gramStart"/>
      <w:r>
        <w:t>if;</w:t>
      </w:r>
      <w:proofErr w:type="gramEnd"/>
    </w:p>
    <w:p w14:paraId="65B3E522" w14:textId="51F3FC9C" w:rsidR="009734DE" w:rsidRDefault="009734DE" w:rsidP="009734DE">
      <w:r>
        <w:t xml:space="preserve"> if </w:t>
      </w:r>
      <w:proofErr w:type="spellStart"/>
      <w:r>
        <w:t>exit_sensor</w:t>
      </w:r>
      <w:proofErr w:type="spellEnd"/>
      <w:r>
        <w:t xml:space="preserve"> = '1' then  --Sensor for the exit</w:t>
      </w:r>
    </w:p>
    <w:p w14:paraId="27518205" w14:textId="77777777" w:rsidR="001A6823" w:rsidRDefault="009734DE" w:rsidP="009734DE">
      <w:r>
        <w:t xml:space="preserve">                Y &lt;= '1</w:t>
      </w:r>
      <w:proofErr w:type="gramStart"/>
      <w:r>
        <w:t>';</w:t>
      </w:r>
      <w:proofErr w:type="gramEnd"/>
    </w:p>
    <w:p w14:paraId="24F3B324" w14:textId="554731E2" w:rsidR="009734DE" w:rsidRDefault="009734DE" w:rsidP="009734DE">
      <w:r>
        <w:t xml:space="preserve"> --          </w:t>
      </w:r>
      <w:proofErr w:type="spellStart"/>
      <w:r>
        <w:t>occupancy_count</w:t>
      </w:r>
      <w:proofErr w:type="spellEnd"/>
      <w:r>
        <w:t xml:space="preserve"> &lt;= </w:t>
      </w:r>
      <w:proofErr w:type="spellStart"/>
      <w:r>
        <w:t>occupancy_count</w:t>
      </w:r>
      <w:proofErr w:type="spellEnd"/>
      <w:r>
        <w:t xml:space="preserve"> - </w:t>
      </w:r>
      <w:proofErr w:type="gramStart"/>
      <w:r>
        <w:t>1;</w:t>
      </w:r>
      <w:proofErr w:type="gramEnd"/>
    </w:p>
    <w:p w14:paraId="342C21F4" w14:textId="77777777" w:rsidR="009734DE" w:rsidRDefault="009734DE" w:rsidP="009734DE">
      <w:r>
        <w:tab/>
      </w:r>
      <w:r>
        <w:tab/>
        <w:t xml:space="preserve">if </w:t>
      </w:r>
      <w:proofErr w:type="spellStart"/>
      <w:r>
        <w:t>occupancy_count</w:t>
      </w:r>
      <w:proofErr w:type="spellEnd"/>
      <w:r>
        <w:t xml:space="preserve"> = 0 then</w:t>
      </w:r>
    </w:p>
    <w:p w14:paraId="1C1F581F" w14:textId="77777777" w:rsidR="009734DE" w:rsidRDefault="009734DE" w:rsidP="009734DE">
      <w:r>
        <w:tab/>
      </w:r>
      <w:r>
        <w:tab/>
      </w:r>
      <w:r>
        <w:tab/>
      </w:r>
      <w:proofErr w:type="spellStart"/>
      <w:r>
        <w:t>min_count</w:t>
      </w:r>
      <w:proofErr w:type="spellEnd"/>
      <w:r>
        <w:t xml:space="preserve"> &lt;= '1</w:t>
      </w:r>
      <w:proofErr w:type="gramStart"/>
      <w:r>
        <w:t>';</w:t>
      </w:r>
      <w:proofErr w:type="gramEnd"/>
    </w:p>
    <w:p w14:paraId="798465DD" w14:textId="77777777" w:rsidR="009734DE" w:rsidRDefault="009734DE" w:rsidP="009734DE">
      <w:r>
        <w:tab/>
      </w:r>
      <w:r>
        <w:tab/>
        <w:t xml:space="preserve">else </w:t>
      </w:r>
    </w:p>
    <w:p w14:paraId="6744CFDC" w14:textId="77777777" w:rsidR="009734DE" w:rsidRDefault="009734DE" w:rsidP="009734DE">
      <w:r>
        <w:tab/>
      </w:r>
      <w:r>
        <w:tab/>
      </w:r>
      <w:proofErr w:type="spellStart"/>
      <w:r>
        <w:t>min_count</w:t>
      </w:r>
      <w:proofErr w:type="spellEnd"/>
      <w:r>
        <w:t xml:space="preserve"> &lt;='0</w:t>
      </w:r>
      <w:proofErr w:type="gramStart"/>
      <w:r>
        <w:t>';</w:t>
      </w:r>
      <w:proofErr w:type="gramEnd"/>
    </w:p>
    <w:p w14:paraId="55E71F6F" w14:textId="3F350B08" w:rsidR="009734DE" w:rsidRDefault="009734DE" w:rsidP="009734DE">
      <w:r>
        <w:tab/>
      </w:r>
      <w:r>
        <w:tab/>
      </w:r>
      <w:proofErr w:type="spellStart"/>
      <w:r>
        <w:t>occupancy_count</w:t>
      </w:r>
      <w:proofErr w:type="spellEnd"/>
      <w:r>
        <w:t xml:space="preserve"> &lt;= </w:t>
      </w:r>
      <w:proofErr w:type="spellStart"/>
      <w:r>
        <w:t>occupancy_count</w:t>
      </w:r>
      <w:proofErr w:type="spellEnd"/>
      <w:r>
        <w:t xml:space="preserve"> - </w:t>
      </w:r>
      <w:proofErr w:type="gramStart"/>
      <w:r>
        <w:t>1;</w:t>
      </w:r>
      <w:proofErr w:type="gramEnd"/>
    </w:p>
    <w:p w14:paraId="1EADD079" w14:textId="77777777" w:rsidR="009734DE" w:rsidRDefault="009734DE" w:rsidP="009734DE">
      <w:r>
        <w:tab/>
      </w:r>
      <w:r>
        <w:tab/>
        <w:t xml:space="preserve">end </w:t>
      </w:r>
      <w:proofErr w:type="gramStart"/>
      <w:r>
        <w:t>if;</w:t>
      </w:r>
      <w:proofErr w:type="gramEnd"/>
    </w:p>
    <w:p w14:paraId="0D23820F" w14:textId="77777777" w:rsidR="009734DE" w:rsidRDefault="009734DE" w:rsidP="009734DE">
      <w:r>
        <w:t xml:space="preserve">            else</w:t>
      </w:r>
    </w:p>
    <w:p w14:paraId="26413398" w14:textId="77777777" w:rsidR="009734DE" w:rsidRDefault="009734DE" w:rsidP="009734DE">
      <w:r>
        <w:t xml:space="preserve">                Y &lt;= '0</w:t>
      </w:r>
      <w:proofErr w:type="gramStart"/>
      <w:r>
        <w:t>';</w:t>
      </w:r>
      <w:proofErr w:type="gramEnd"/>
    </w:p>
    <w:p w14:paraId="2E652643" w14:textId="77777777" w:rsidR="009734DE" w:rsidRDefault="009734DE" w:rsidP="009734DE">
      <w:r>
        <w:t xml:space="preserve">            end </w:t>
      </w:r>
      <w:proofErr w:type="gramStart"/>
      <w:r>
        <w:t>if;</w:t>
      </w:r>
      <w:proofErr w:type="gramEnd"/>
    </w:p>
    <w:p w14:paraId="0656BAF6" w14:textId="388A2A10" w:rsidR="009734DE" w:rsidRDefault="009734DE" w:rsidP="001A6823">
      <w:pPr>
        <w:ind w:firstLine="720"/>
      </w:pPr>
      <w:r>
        <w:t xml:space="preserve">end </w:t>
      </w:r>
      <w:proofErr w:type="gramStart"/>
      <w:r>
        <w:t>if;</w:t>
      </w:r>
      <w:proofErr w:type="gramEnd"/>
    </w:p>
    <w:p w14:paraId="5D201F16" w14:textId="77777777" w:rsidR="001A6823" w:rsidRDefault="009734DE" w:rsidP="009734DE">
      <w:r>
        <w:t xml:space="preserve"> end </w:t>
      </w:r>
      <w:proofErr w:type="gramStart"/>
      <w:r>
        <w:t>process;</w:t>
      </w:r>
      <w:proofErr w:type="gramEnd"/>
    </w:p>
    <w:p w14:paraId="335D559E" w14:textId="7F46E084" w:rsidR="009734DE" w:rsidRDefault="009734DE" w:rsidP="009734DE">
      <w:r>
        <w:lastRenderedPageBreak/>
        <w:t xml:space="preserve"> </w:t>
      </w:r>
      <w:proofErr w:type="spellStart"/>
      <w:r>
        <w:t>red_indicator</w:t>
      </w:r>
      <w:proofErr w:type="spellEnd"/>
      <w:r>
        <w:t xml:space="preserve"> &lt;= Z; --red led light for max occupancy</w:t>
      </w:r>
    </w:p>
    <w:p w14:paraId="12965A91" w14:textId="1EAA60BF" w:rsidR="009734DE" w:rsidRDefault="009734DE" w:rsidP="009734DE">
      <w:r>
        <w:t xml:space="preserve">end </w:t>
      </w:r>
      <w:proofErr w:type="spellStart"/>
      <w:r>
        <w:t>code_</w:t>
      </w:r>
      <w:proofErr w:type="gramStart"/>
      <w:r>
        <w:t>arch</w:t>
      </w:r>
      <w:proofErr w:type="spellEnd"/>
      <w:r>
        <w:t>;</w:t>
      </w:r>
      <w:proofErr w:type="gramEnd"/>
    </w:p>
    <w:p w14:paraId="7171B36D" w14:textId="6378804F" w:rsidR="00C241E6" w:rsidRDefault="00C241E6" w:rsidP="00C241E6">
      <w:pPr>
        <w:pStyle w:val="Heading2"/>
      </w:pPr>
      <w:bookmarkStart w:id="8" w:name="_Toc152011097"/>
      <w:r>
        <w:t>Test bench</w:t>
      </w:r>
      <w:bookmarkEnd w:id="8"/>
    </w:p>
    <w:p w14:paraId="30584D26" w14:textId="513473A0" w:rsidR="00C241E6" w:rsidRDefault="00C241E6" w:rsidP="00C241E6">
      <w:r>
        <w:t xml:space="preserve">I wrote a test bench code to test </w:t>
      </w:r>
      <w:r w:rsidR="00A560CC">
        <w:t>to cover the different scenarios to verify my design see below</w:t>
      </w:r>
      <w:r w:rsidR="000C097E">
        <w:t>.</w:t>
      </w:r>
    </w:p>
    <w:p w14:paraId="73C365C6" w14:textId="77777777" w:rsidR="008B487C" w:rsidRDefault="008B487C" w:rsidP="008B487C">
      <w:r>
        <w:t xml:space="preserve">library </w:t>
      </w:r>
      <w:proofErr w:type="spellStart"/>
      <w:proofErr w:type="gramStart"/>
      <w:r>
        <w:t>ieee</w:t>
      </w:r>
      <w:proofErr w:type="spellEnd"/>
      <w:r>
        <w:t>;</w:t>
      </w:r>
      <w:proofErr w:type="gramEnd"/>
    </w:p>
    <w:p w14:paraId="2A2440A9" w14:textId="77777777" w:rsidR="008B487C" w:rsidRDefault="008B487C" w:rsidP="008B487C">
      <w:r>
        <w:t xml:space="preserve">use </w:t>
      </w:r>
      <w:proofErr w:type="gramStart"/>
      <w:r>
        <w:t>ieee.std_logic_1164.all;</w:t>
      </w:r>
      <w:proofErr w:type="gramEnd"/>
    </w:p>
    <w:p w14:paraId="4BD1643E" w14:textId="77777777" w:rsidR="008B487C" w:rsidRDefault="008B487C" w:rsidP="008B487C">
      <w:r>
        <w:t xml:space="preserve">use </w:t>
      </w:r>
      <w:proofErr w:type="spellStart"/>
      <w:proofErr w:type="gramStart"/>
      <w:r>
        <w:t>ieee.numeric_std.all</w:t>
      </w:r>
      <w:proofErr w:type="spellEnd"/>
      <w:r>
        <w:t>;</w:t>
      </w:r>
      <w:proofErr w:type="gramEnd"/>
    </w:p>
    <w:p w14:paraId="3AFF77FD" w14:textId="77777777" w:rsidR="008B487C" w:rsidRDefault="008B487C" w:rsidP="008B487C">
      <w:r>
        <w:t xml:space="preserve">entity </w:t>
      </w:r>
      <w:proofErr w:type="spellStart"/>
      <w:r>
        <w:t>tb_RoomOccupancy</w:t>
      </w:r>
      <w:proofErr w:type="spellEnd"/>
      <w:r>
        <w:t xml:space="preserve"> </w:t>
      </w:r>
      <w:proofErr w:type="gramStart"/>
      <w:r>
        <w:t>is</w:t>
      </w:r>
      <w:proofErr w:type="gramEnd"/>
    </w:p>
    <w:p w14:paraId="75AAFA1A" w14:textId="77777777" w:rsidR="008B487C" w:rsidRDefault="008B487C" w:rsidP="008B487C"/>
    <w:p w14:paraId="3B49A571" w14:textId="77777777" w:rsidR="008B487C" w:rsidRDefault="008B487C" w:rsidP="008B487C">
      <w:r>
        <w:t xml:space="preserve">end </w:t>
      </w:r>
      <w:proofErr w:type="spellStart"/>
      <w:r>
        <w:t>tb_</w:t>
      </w:r>
      <w:proofErr w:type="gramStart"/>
      <w:r>
        <w:t>RoomOccupancy</w:t>
      </w:r>
      <w:proofErr w:type="spellEnd"/>
      <w:r>
        <w:t>;</w:t>
      </w:r>
      <w:proofErr w:type="gramEnd"/>
    </w:p>
    <w:p w14:paraId="135CAC68" w14:textId="77777777" w:rsidR="008B487C" w:rsidRDefault="008B487C" w:rsidP="008B487C"/>
    <w:p w14:paraId="654EC8C7" w14:textId="77777777" w:rsidR="008B487C" w:rsidRDefault="008B487C" w:rsidP="008B487C">
      <w:r>
        <w:t xml:space="preserve"> </w:t>
      </w:r>
    </w:p>
    <w:p w14:paraId="1A796093" w14:textId="77777777" w:rsidR="008B487C" w:rsidRDefault="008B487C" w:rsidP="008B487C"/>
    <w:p w14:paraId="3D7A988E" w14:textId="77777777" w:rsidR="008B487C" w:rsidRDefault="008B487C" w:rsidP="008B487C">
      <w:r>
        <w:t xml:space="preserve">architecture Behavioral of </w:t>
      </w:r>
      <w:proofErr w:type="spellStart"/>
      <w:r>
        <w:t>tb_RoomOccupancy</w:t>
      </w:r>
      <w:proofErr w:type="spellEnd"/>
      <w:r>
        <w:t xml:space="preserve"> </w:t>
      </w:r>
      <w:proofErr w:type="gramStart"/>
      <w:r>
        <w:t>is</w:t>
      </w:r>
      <w:proofErr w:type="gramEnd"/>
    </w:p>
    <w:p w14:paraId="233B5F6C" w14:textId="77777777" w:rsidR="008B487C" w:rsidRDefault="008B487C" w:rsidP="008B487C"/>
    <w:p w14:paraId="37C871ED" w14:textId="77777777" w:rsidR="008B487C" w:rsidRDefault="008B487C" w:rsidP="008B487C">
      <w:r>
        <w:t>component code</w:t>
      </w:r>
    </w:p>
    <w:p w14:paraId="1FC753B6" w14:textId="77777777" w:rsidR="008B487C" w:rsidRDefault="008B487C" w:rsidP="008B487C">
      <w:r>
        <w:t xml:space="preserve">Port ( </w:t>
      </w:r>
      <w:proofErr w:type="spellStart"/>
      <w:r>
        <w:t>clk</w:t>
      </w:r>
      <w:proofErr w:type="spellEnd"/>
      <w:r>
        <w:t xml:space="preserve"> : in STD_</w:t>
      </w:r>
      <w:proofErr w:type="gramStart"/>
      <w:r>
        <w:t>LOGIC;</w:t>
      </w:r>
      <w:proofErr w:type="gramEnd"/>
    </w:p>
    <w:p w14:paraId="3CE332F3" w14:textId="77777777" w:rsidR="008B487C" w:rsidRDefault="008B487C" w:rsidP="008B487C"/>
    <w:p w14:paraId="73267934" w14:textId="77777777" w:rsidR="008B487C" w:rsidRDefault="008B487C" w:rsidP="008B487C">
      <w:r>
        <w:t xml:space="preserve">           reset : in STD_</w:t>
      </w:r>
      <w:proofErr w:type="gramStart"/>
      <w:r>
        <w:t>LOGIC;</w:t>
      </w:r>
      <w:proofErr w:type="gramEnd"/>
    </w:p>
    <w:p w14:paraId="2604B36F" w14:textId="77777777" w:rsidR="008B487C" w:rsidRDefault="008B487C" w:rsidP="008B487C"/>
    <w:p w14:paraId="1D646066" w14:textId="77777777" w:rsidR="008B487C" w:rsidRDefault="008B487C" w:rsidP="008B487C">
      <w:r>
        <w:t xml:space="preserve">           </w:t>
      </w:r>
      <w:proofErr w:type="spellStart"/>
      <w:r>
        <w:t>entrance_sensor</w:t>
      </w:r>
      <w:proofErr w:type="spellEnd"/>
      <w:r>
        <w:t xml:space="preserve"> : in STD_</w:t>
      </w:r>
      <w:proofErr w:type="gramStart"/>
      <w:r>
        <w:t>LOGIC;</w:t>
      </w:r>
      <w:proofErr w:type="gramEnd"/>
    </w:p>
    <w:p w14:paraId="2ED2EFF0" w14:textId="77777777" w:rsidR="008B487C" w:rsidRDefault="008B487C" w:rsidP="008B487C"/>
    <w:p w14:paraId="6D4B9D95" w14:textId="77777777" w:rsidR="008B487C" w:rsidRDefault="008B487C" w:rsidP="008B487C">
      <w:r>
        <w:t xml:space="preserve">           </w:t>
      </w:r>
      <w:proofErr w:type="spellStart"/>
      <w:r>
        <w:t>exit_sensor</w:t>
      </w:r>
      <w:proofErr w:type="spellEnd"/>
      <w:r>
        <w:t xml:space="preserve"> : in STD_</w:t>
      </w:r>
      <w:proofErr w:type="gramStart"/>
      <w:r>
        <w:t>LOGIC;</w:t>
      </w:r>
      <w:proofErr w:type="gramEnd"/>
    </w:p>
    <w:p w14:paraId="08E93D57" w14:textId="77777777" w:rsidR="008B487C" w:rsidRDefault="008B487C" w:rsidP="008B487C"/>
    <w:p w14:paraId="76E2EEC5" w14:textId="77777777" w:rsidR="008B487C" w:rsidRDefault="008B487C" w:rsidP="008B487C">
      <w:r>
        <w:t xml:space="preserve">           max_occupancy : in UNSIGNED(5 </w:t>
      </w:r>
      <w:proofErr w:type="spellStart"/>
      <w:r>
        <w:t>downto</w:t>
      </w:r>
      <w:proofErr w:type="spellEnd"/>
      <w:r>
        <w:t xml:space="preserve"> 0</w:t>
      </w:r>
      <w:proofErr w:type="gramStart"/>
      <w:r>
        <w:t>);</w:t>
      </w:r>
      <w:proofErr w:type="gramEnd"/>
    </w:p>
    <w:p w14:paraId="7AEEF64C" w14:textId="77777777" w:rsidR="008B487C" w:rsidRDefault="008B487C" w:rsidP="008B487C"/>
    <w:p w14:paraId="3C6BAFD4" w14:textId="77777777" w:rsidR="008B487C" w:rsidRDefault="008B487C" w:rsidP="008B487C">
      <w:r>
        <w:t xml:space="preserve">           </w:t>
      </w:r>
      <w:proofErr w:type="spellStart"/>
      <w:r>
        <w:t>red_indicator</w:t>
      </w:r>
      <w:proofErr w:type="spellEnd"/>
      <w:r>
        <w:t xml:space="preserve"> : out STD_LOGIC</w:t>
      </w:r>
      <w:proofErr w:type="gramStart"/>
      <w:r>
        <w:t>);</w:t>
      </w:r>
      <w:proofErr w:type="gramEnd"/>
    </w:p>
    <w:p w14:paraId="0A45395A" w14:textId="77777777" w:rsidR="008B487C" w:rsidRDefault="008B487C" w:rsidP="008B487C"/>
    <w:p w14:paraId="1CB5E34D" w14:textId="77777777" w:rsidR="008B487C" w:rsidRDefault="008B487C" w:rsidP="008B487C">
      <w:r>
        <w:t xml:space="preserve">end </w:t>
      </w:r>
      <w:proofErr w:type="gramStart"/>
      <w:r>
        <w:t>component;</w:t>
      </w:r>
      <w:proofErr w:type="gramEnd"/>
    </w:p>
    <w:p w14:paraId="08DDBDE5" w14:textId="77777777" w:rsidR="008B487C" w:rsidRDefault="008B487C" w:rsidP="008B487C"/>
    <w:p w14:paraId="3DCAA128" w14:textId="77777777" w:rsidR="008B487C" w:rsidRDefault="008B487C" w:rsidP="008B487C">
      <w:r>
        <w:t xml:space="preserve">  signal entry, ex, red, reset: STD_</w:t>
      </w:r>
      <w:proofErr w:type="gramStart"/>
      <w:r>
        <w:t>LOGIC;</w:t>
      </w:r>
      <w:proofErr w:type="gramEnd"/>
    </w:p>
    <w:p w14:paraId="21954064" w14:textId="77777777" w:rsidR="008B487C" w:rsidRDefault="008B487C" w:rsidP="008B487C">
      <w:r>
        <w:t xml:space="preserve">  signal </w:t>
      </w:r>
      <w:proofErr w:type="spellStart"/>
      <w:r>
        <w:t>clk</w:t>
      </w:r>
      <w:proofErr w:type="spellEnd"/>
      <w:r>
        <w:t xml:space="preserve">  : </w:t>
      </w:r>
      <w:proofErr w:type="spellStart"/>
      <w:r>
        <w:t>std_logic</w:t>
      </w:r>
      <w:proofErr w:type="spellEnd"/>
      <w:r>
        <w:t xml:space="preserve"> := '0</w:t>
      </w:r>
      <w:proofErr w:type="gramStart"/>
      <w:r>
        <w:t>';</w:t>
      </w:r>
      <w:proofErr w:type="gramEnd"/>
    </w:p>
    <w:p w14:paraId="75D41364" w14:textId="77777777" w:rsidR="008B487C" w:rsidRDefault="008B487C" w:rsidP="008B487C"/>
    <w:p w14:paraId="63F8E613" w14:textId="77777777" w:rsidR="008B487C" w:rsidRDefault="008B487C" w:rsidP="008B487C">
      <w:r>
        <w:t xml:space="preserve">  signal </w:t>
      </w:r>
      <w:proofErr w:type="spellStart"/>
      <w:r>
        <w:t>max_occupancy</w:t>
      </w:r>
      <w:proofErr w:type="spellEnd"/>
      <w:r>
        <w:t xml:space="preserve"> : UNSIGNED(5 </w:t>
      </w:r>
      <w:proofErr w:type="spellStart"/>
      <w:r>
        <w:t>downto</w:t>
      </w:r>
      <w:proofErr w:type="spellEnd"/>
      <w:r>
        <w:t xml:space="preserve"> 0</w:t>
      </w:r>
      <w:proofErr w:type="gramStart"/>
      <w:r>
        <w:t>);</w:t>
      </w:r>
      <w:proofErr w:type="gramEnd"/>
    </w:p>
    <w:p w14:paraId="5E9F65C1" w14:textId="77777777" w:rsidR="008B487C" w:rsidRDefault="008B487C" w:rsidP="008B487C"/>
    <w:p w14:paraId="240F8ACF" w14:textId="77777777" w:rsidR="008B487C" w:rsidRDefault="008B487C" w:rsidP="008B487C">
      <w:r>
        <w:t xml:space="preserve"> </w:t>
      </w:r>
    </w:p>
    <w:p w14:paraId="034CFE0C" w14:textId="77777777" w:rsidR="008B487C" w:rsidRDefault="008B487C" w:rsidP="008B487C"/>
    <w:p w14:paraId="3BBAB37A" w14:textId="77777777" w:rsidR="008B487C" w:rsidRDefault="008B487C" w:rsidP="008B487C">
      <w:r>
        <w:t xml:space="preserve"> </w:t>
      </w:r>
    </w:p>
    <w:p w14:paraId="0484341B" w14:textId="77777777" w:rsidR="008B487C" w:rsidRDefault="008B487C" w:rsidP="008B487C"/>
    <w:p w14:paraId="5ECF9FB0" w14:textId="77777777" w:rsidR="008B487C" w:rsidRDefault="008B487C" w:rsidP="008B487C">
      <w:r>
        <w:t xml:space="preserve"> for code1:code use entity </w:t>
      </w:r>
      <w:proofErr w:type="spellStart"/>
      <w:r>
        <w:t>work.room_occupancy</w:t>
      </w:r>
      <w:proofErr w:type="spellEnd"/>
      <w:r>
        <w:t>(</w:t>
      </w:r>
      <w:proofErr w:type="spellStart"/>
      <w:r>
        <w:t>code_arch</w:t>
      </w:r>
      <w:proofErr w:type="spellEnd"/>
      <w:proofErr w:type="gramStart"/>
      <w:r>
        <w:t>);</w:t>
      </w:r>
      <w:proofErr w:type="gramEnd"/>
    </w:p>
    <w:p w14:paraId="5E2DFF66" w14:textId="77777777" w:rsidR="008B487C" w:rsidRDefault="008B487C" w:rsidP="008B487C">
      <w:r>
        <w:t xml:space="preserve"> begin</w:t>
      </w:r>
    </w:p>
    <w:p w14:paraId="25ABCB71" w14:textId="77777777" w:rsidR="008B487C" w:rsidRDefault="008B487C" w:rsidP="008B487C">
      <w:r>
        <w:t xml:space="preserve"> code1: code port map (</w:t>
      </w:r>
      <w:proofErr w:type="spellStart"/>
      <w:r>
        <w:t>entrance_sensor</w:t>
      </w:r>
      <w:proofErr w:type="spellEnd"/>
      <w:r>
        <w:t xml:space="preserve"> =&gt;  entry, </w:t>
      </w:r>
      <w:proofErr w:type="spellStart"/>
      <w:r>
        <w:t>exit_sensor</w:t>
      </w:r>
      <w:proofErr w:type="spellEnd"/>
      <w:r>
        <w:t xml:space="preserve"> =&gt; ex, max_occupancy =&gt; max_occupancy,              reset =&gt; reset, </w:t>
      </w:r>
      <w:proofErr w:type="spellStart"/>
      <w:r>
        <w:t>red_indicator</w:t>
      </w:r>
      <w:proofErr w:type="spellEnd"/>
      <w:r>
        <w:t xml:space="preserve"> =&gt; red, </w:t>
      </w:r>
      <w:proofErr w:type="spellStart"/>
      <w:r>
        <w:t>clk</w:t>
      </w:r>
      <w:proofErr w:type="spellEnd"/>
      <w:r>
        <w:t xml:space="preserve"> =&gt; </w:t>
      </w:r>
      <w:proofErr w:type="spellStart"/>
      <w:r>
        <w:t>clk</w:t>
      </w:r>
      <w:proofErr w:type="spellEnd"/>
      <w:proofErr w:type="gramStart"/>
      <w:r>
        <w:t>);</w:t>
      </w:r>
      <w:proofErr w:type="gramEnd"/>
    </w:p>
    <w:p w14:paraId="4AA86A4B" w14:textId="77777777" w:rsidR="008B487C" w:rsidRDefault="008B487C" w:rsidP="008B487C"/>
    <w:p w14:paraId="3A029A96" w14:textId="77777777" w:rsidR="008B487C" w:rsidRDefault="008B487C" w:rsidP="008B487C">
      <w:r>
        <w:t>      </w:t>
      </w:r>
    </w:p>
    <w:p w14:paraId="10F13015" w14:textId="77777777" w:rsidR="008B487C" w:rsidRDefault="008B487C" w:rsidP="008B487C"/>
    <w:p w14:paraId="0FCE42F7" w14:textId="77777777" w:rsidR="008B487C" w:rsidRDefault="008B487C" w:rsidP="008B487C"/>
    <w:p w14:paraId="76EBAD15" w14:textId="77777777" w:rsidR="008B487C" w:rsidRDefault="008B487C" w:rsidP="008B487C">
      <w:r>
        <w:t xml:space="preserve"> </w:t>
      </w:r>
      <w:proofErr w:type="spellStart"/>
      <w:r>
        <w:t>clk</w:t>
      </w:r>
      <w:proofErr w:type="spellEnd"/>
      <w:r>
        <w:t xml:space="preserve"> &lt;= not </w:t>
      </w:r>
      <w:proofErr w:type="spellStart"/>
      <w:r>
        <w:t>clk</w:t>
      </w:r>
      <w:proofErr w:type="spellEnd"/>
      <w:r>
        <w:t xml:space="preserve"> after 1 </w:t>
      </w:r>
      <w:proofErr w:type="gramStart"/>
      <w:r>
        <w:t>ns;</w:t>
      </w:r>
      <w:proofErr w:type="gramEnd"/>
    </w:p>
    <w:p w14:paraId="4A5BF70A" w14:textId="77777777" w:rsidR="008B487C" w:rsidRDefault="008B487C" w:rsidP="008B487C"/>
    <w:p w14:paraId="45211093" w14:textId="77777777" w:rsidR="008B487C" w:rsidRDefault="008B487C" w:rsidP="008B487C">
      <w:r>
        <w:t xml:space="preserve"> </w:t>
      </w:r>
    </w:p>
    <w:p w14:paraId="2085BE5B" w14:textId="77777777" w:rsidR="008B487C" w:rsidRDefault="008B487C" w:rsidP="008B487C"/>
    <w:p w14:paraId="45E47290" w14:textId="77777777" w:rsidR="008B487C" w:rsidRDefault="008B487C" w:rsidP="008B487C">
      <w:r>
        <w:t xml:space="preserve">  stimulus: process</w:t>
      </w:r>
    </w:p>
    <w:p w14:paraId="680BDF6B" w14:textId="77777777" w:rsidR="008B487C" w:rsidRDefault="008B487C" w:rsidP="008B487C"/>
    <w:p w14:paraId="2A86F54C" w14:textId="77777777" w:rsidR="008B487C" w:rsidRDefault="008B487C" w:rsidP="008B487C">
      <w:r>
        <w:t xml:space="preserve">  begin</w:t>
      </w:r>
    </w:p>
    <w:p w14:paraId="167D2DE4" w14:textId="77777777" w:rsidR="008B487C" w:rsidRDefault="008B487C" w:rsidP="008B487C">
      <w:r>
        <w:t xml:space="preserve"> </w:t>
      </w:r>
    </w:p>
    <w:p w14:paraId="5B565007" w14:textId="77777777" w:rsidR="008B487C" w:rsidRDefault="008B487C" w:rsidP="008B487C"/>
    <w:p w14:paraId="19491255" w14:textId="77777777" w:rsidR="008B487C" w:rsidRDefault="008B487C" w:rsidP="008B487C"/>
    <w:p w14:paraId="23510F09" w14:textId="77777777" w:rsidR="008B487C" w:rsidRDefault="008B487C" w:rsidP="008B487C">
      <w:r>
        <w:t xml:space="preserve">  -- Test case 1: Reset the system</w:t>
      </w:r>
    </w:p>
    <w:p w14:paraId="77BAA309" w14:textId="77777777" w:rsidR="008B487C" w:rsidRDefault="008B487C" w:rsidP="008B487C"/>
    <w:p w14:paraId="4E0D7725" w14:textId="77777777" w:rsidR="008B487C" w:rsidRDefault="008B487C" w:rsidP="008B487C">
      <w:r>
        <w:t xml:space="preserve">  reset &lt;= '1'; wait for 10 </w:t>
      </w:r>
      <w:proofErr w:type="gramStart"/>
      <w:r>
        <w:t>ns;</w:t>
      </w:r>
      <w:proofErr w:type="gramEnd"/>
    </w:p>
    <w:p w14:paraId="75A0AF6A" w14:textId="77777777" w:rsidR="008B487C" w:rsidRDefault="008B487C" w:rsidP="008B487C"/>
    <w:p w14:paraId="307661B5" w14:textId="77777777" w:rsidR="008B487C" w:rsidRDefault="008B487C" w:rsidP="008B487C">
      <w:r>
        <w:t xml:space="preserve">  reset &lt;= '0'; wait for 10 </w:t>
      </w:r>
      <w:proofErr w:type="gramStart"/>
      <w:r>
        <w:t>ns;</w:t>
      </w:r>
      <w:proofErr w:type="gramEnd"/>
    </w:p>
    <w:p w14:paraId="488F1B52" w14:textId="77777777" w:rsidR="008B487C" w:rsidRDefault="008B487C" w:rsidP="008B487C"/>
    <w:p w14:paraId="3517E5F7" w14:textId="77777777" w:rsidR="008B487C" w:rsidRDefault="008B487C" w:rsidP="008B487C">
      <w:r>
        <w:t xml:space="preserve"> </w:t>
      </w:r>
    </w:p>
    <w:p w14:paraId="70DE1203" w14:textId="77777777" w:rsidR="008B487C" w:rsidRDefault="008B487C" w:rsidP="008B487C"/>
    <w:p w14:paraId="126602C4" w14:textId="77777777" w:rsidR="008B487C" w:rsidRDefault="008B487C" w:rsidP="008B487C">
      <w:r>
        <w:t xml:space="preserve">  -- Test case 2: Person enters the room</w:t>
      </w:r>
    </w:p>
    <w:p w14:paraId="6E84CE7A" w14:textId="77777777" w:rsidR="008B487C" w:rsidRDefault="008B487C" w:rsidP="008B487C"/>
    <w:p w14:paraId="77F1FDC7" w14:textId="77777777" w:rsidR="008B487C" w:rsidRDefault="008B487C" w:rsidP="008B487C">
      <w:r>
        <w:t xml:space="preserve">  Entry &lt;= '1'; wait for 10 </w:t>
      </w:r>
      <w:proofErr w:type="gramStart"/>
      <w:r>
        <w:t>ns;</w:t>
      </w:r>
      <w:proofErr w:type="gramEnd"/>
    </w:p>
    <w:p w14:paraId="19A1A505" w14:textId="77777777" w:rsidR="008B487C" w:rsidRDefault="008B487C" w:rsidP="008B487C"/>
    <w:p w14:paraId="69446FAE" w14:textId="77777777" w:rsidR="008B487C" w:rsidRDefault="008B487C" w:rsidP="008B487C">
      <w:r>
        <w:t xml:space="preserve">  Entry &lt;= '0'; wait for 10 </w:t>
      </w:r>
      <w:proofErr w:type="gramStart"/>
      <w:r>
        <w:t>ns;</w:t>
      </w:r>
      <w:proofErr w:type="gramEnd"/>
    </w:p>
    <w:p w14:paraId="017D4F44" w14:textId="77777777" w:rsidR="008B487C" w:rsidRDefault="008B487C" w:rsidP="008B487C"/>
    <w:p w14:paraId="3F568A24" w14:textId="77777777" w:rsidR="008B487C" w:rsidRDefault="008B487C" w:rsidP="008B487C">
      <w:r>
        <w:t xml:space="preserve"> </w:t>
      </w:r>
    </w:p>
    <w:p w14:paraId="75FE67E2" w14:textId="77777777" w:rsidR="008B487C" w:rsidRDefault="008B487C" w:rsidP="008B487C"/>
    <w:p w14:paraId="3BE4487B" w14:textId="77777777" w:rsidR="008B487C" w:rsidRDefault="008B487C" w:rsidP="008B487C">
      <w:r>
        <w:t xml:space="preserve">  -- Test case 3: Person exits the room</w:t>
      </w:r>
    </w:p>
    <w:p w14:paraId="3FBD686E" w14:textId="77777777" w:rsidR="008B487C" w:rsidRDefault="008B487C" w:rsidP="008B487C"/>
    <w:p w14:paraId="605C2451" w14:textId="77777777" w:rsidR="008B487C" w:rsidRDefault="008B487C" w:rsidP="008B487C">
      <w:r>
        <w:t xml:space="preserve">  ex &lt;= '1'; wait for 10 </w:t>
      </w:r>
      <w:proofErr w:type="gramStart"/>
      <w:r>
        <w:t>ns;</w:t>
      </w:r>
      <w:proofErr w:type="gramEnd"/>
    </w:p>
    <w:p w14:paraId="49EA27E5" w14:textId="77777777" w:rsidR="008B487C" w:rsidRDefault="008B487C" w:rsidP="008B487C"/>
    <w:p w14:paraId="37094852" w14:textId="77777777" w:rsidR="008B487C" w:rsidRDefault="008B487C" w:rsidP="008B487C">
      <w:r>
        <w:t xml:space="preserve">  ex &lt;= '0'; wait for 10 </w:t>
      </w:r>
      <w:proofErr w:type="gramStart"/>
      <w:r>
        <w:t>ns;</w:t>
      </w:r>
      <w:proofErr w:type="gramEnd"/>
    </w:p>
    <w:p w14:paraId="7A283A3E" w14:textId="77777777" w:rsidR="008B487C" w:rsidRDefault="008B487C" w:rsidP="008B487C"/>
    <w:p w14:paraId="744F4F29" w14:textId="77777777" w:rsidR="008B487C" w:rsidRDefault="008B487C" w:rsidP="008B487C">
      <w:r>
        <w:t xml:space="preserve"> </w:t>
      </w:r>
    </w:p>
    <w:p w14:paraId="219CD4CD" w14:textId="77777777" w:rsidR="008B487C" w:rsidRDefault="008B487C" w:rsidP="008B487C"/>
    <w:p w14:paraId="189C8E86" w14:textId="77777777" w:rsidR="008B487C" w:rsidRDefault="008B487C" w:rsidP="008B487C">
      <w:r>
        <w:t xml:space="preserve">  -- Test case 4: Room reaches maximum occupancy</w:t>
      </w:r>
    </w:p>
    <w:p w14:paraId="49145A2F" w14:textId="77777777" w:rsidR="008B487C" w:rsidRDefault="008B487C" w:rsidP="008B487C"/>
    <w:p w14:paraId="2CD49D0F" w14:textId="77777777" w:rsidR="008B487C" w:rsidRDefault="008B487C" w:rsidP="008B487C">
      <w:r>
        <w:t xml:space="preserve">  max_occupancy &lt;= "000101"; -- Set max occupancy to 5</w:t>
      </w:r>
    </w:p>
    <w:p w14:paraId="739A1612" w14:textId="77777777" w:rsidR="008B487C" w:rsidRDefault="008B487C" w:rsidP="008B487C"/>
    <w:p w14:paraId="794DB7A2" w14:textId="77777777" w:rsidR="008B487C" w:rsidRDefault="008B487C" w:rsidP="008B487C">
      <w:r>
        <w:t xml:space="preserve">  entry &lt;= '1'; wait for 10 ns; -- Person enters</w:t>
      </w:r>
    </w:p>
    <w:p w14:paraId="358AAEE0" w14:textId="77777777" w:rsidR="008B487C" w:rsidRDefault="008B487C" w:rsidP="008B487C">
      <w:r>
        <w:t xml:space="preserve">  entry &lt;= '0'; wait for 10 </w:t>
      </w:r>
      <w:proofErr w:type="gramStart"/>
      <w:r>
        <w:t>ns;</w:t>
      </w:r>
      <w:proofErr w:type="gramEnd"/>
    </w:p>
    <w:p w14:paraId="246385F1" w14:textId="77777777" w:rsidR="008B487C" w:rsidRDefault="008B487C" w:rsidP="008B487C"/>
    <w:p w14:paraId="19163BBB" w14:textId="77777777" w:rsidR="008B487C" w:rsidRDefault="008B487C" w:rsidP="008B487C"/>
    <w:p w14:paraId="04FE2BDC" w14:textId="77777777" w:rsidR="008B487C" w:rsidRDefault="008B487C" w:rsidP="008B487C">
      <w:r>
        <w:t xml:space="preserve"> </w:t>
      </w:r>
    </w:p>
    <w:p w14:paraId="25E54FDF" w14:textId="77777777" w:rsidR="008B487C" w:rsidRDefault="008B487C" w:rsidP="008B487C"/>
    <w:p w14:paraId="6935D349" w14:textId="18021498" w:rsidR="008B487C" w:rsidRDefault="008B487C" w:rsidP="008B487C">
      <w:r>
        <w:t xml:space="preserve">  </w:t>
      </w:r>
      <w:proofErr w:type="gramStart"/>
      <w:r w:rsidR="005100FE">
        <w:t>wait;</w:t>
      </w:r>
      <w:proofErr w:type="gramEnd"/>
    </w:p>
    <w:p w14:paraId="50F776FA" w14:textId="77777777" w:rsidR="008B487C" w:rsidRDefault="008B487C" w:rsidP="008B487C"/>
    <w:p w14:paraId="409C3E65" w14:textId="2DEFEA6F" w:rsidR="008B487C" w:rsidRDefault="008B487C" w:rsidP="008B487C">
      <w:r>
        <w:t xml:space="preserve">  end process </w:t>
      </w:r>
      <w:proofErr w:type="gramStart"/>
      <w:r w:rsidR="005100FE">
        <w:t>stimulus;</w:t>
      </w:r>
      <w:proofErr w:type="gramEnd"/>
    </w:p>
    <w:p w14:paraId="45127FE8" w14:textId="77777777" w:rsidR="008B487C" w:rsidRDefault="008B487C" w:rsidP="008B487C"/>
    <w:p w14:paraId="193BDE95" w14:textId="37A781D3" w:rsidR="008B487C" w:rsidRDefault="008B487C" w:rsidP="008B487C">
      <w:r>
        <w:t xml:space="preserve">end </w:t>
      </w:r>
      <w:proofErr w:type="gramStart"/>
      <w:r w:rsidR="005100FE">
        <w:t>Behavioral;</w:t>
      </w:r>
      <w:proofErr w:type="gramEnd"/>
    </w:p>
    <w:p w14:paraId="2B492CF9" w14:textId="77777777" w:rsidR="003E5AEB" w:rsidRDefault="003E5AEB" w:rsidP="00C241E6"/>
    <w:p w14:paraId="414F87E1" w14:textId="6932ABB2" w:rsidR="003E5AEB" w:rsidRDefault="009F1557" w:rsidP="003E5AEB">
      <w:pPr>
        <w:pStyle w:val="Heading2"/>
      </w:pPr>
      <w:bookmarkStart w:id="9" w:name="_Toc152011098"/>
      <w:r>
        <w:t>XDC file</w:t>
      </w:r>
      <w:bookmarkEnd w:id="9"/>
    </w:p>
    <w:p w14:paraId="6E2D4319" w14:textId="4A0179A9" w:rsidR="009F1557" w:rsidRDefault="009F1557" w:rsidP="009F1557">
      <w:r>
        <w:t xml:space="preserve">To synthesise and simulate the code an XDC file </w:t>
      </w:r>
      <w:r w:rsidR="00E60F1E">
        <w:t>is required to initialize the ports of the FPGA</w:t>
      </w:r>
      <w:r w:rsidR="00552EFF">
        <w:t xml:space="preserve"> development board, see below.</w:t>
      </w:r>
    </w:p>
    <w:p w14:paraId="754DB2F2" w14:textId="77777777" w:rsidR="0012309F" w:rsidRPr="009F1557" w:rsidRDefault="0012309F" w:rsidP="009F1557"/>
    <w:p w14:paraId="36616E42" w14:textId="77777777" w:rsidR="000C097E" w:rsidRDefault="000C097E" w:rsidP="00C241E6"/>
    <w:p w14:paraId="035D9FAF" w14:textId="64B12A3F" w:rsidR="000C097E" w:rsidRDefault="001B123A" w:rsidP="00DD0D62">
      <w:pPr>
        <w:pStyle w:val="Heading1"/>
      </w:pPr>
      <w:bookmarkStart w:id="10" w:name="_Toc152011099"/>
      <w:r>
        <w:t>Simulation and synthesis</w:t>
      </w:r>
      <w:r w:rsidR="001E502E">
        <w:t xml:space="preserve"> results</w:t>
      </w:r>
      <w:bookmarkEnd w:id="10"/>
      <w:r w:rsidR="00DD0D62">
        <w:t xml:space="preserve"> </w:t>
      </w:r>
    </w:p>
    <w:p w14:paraId="0558343E" w14:textId="0E4E51C7" w:rsidR="008468F4" w:rsidRDefault="00ED298D" w:rsidP="008468F4">
      <w:r>
        <w:t xml:space="preserve">Using </w:t>
      </w:r>
      <w:r w:rsidR="00D57489">
        <w:t>M</w:t>
      </w:r>
      <w:r w:rsidR="00504061">
        <w:t>o</w:t>
      </w:r>
      <w:r w:rsidR="00D57489">
        <w:t>delsim I simulated the VHDL code shown below.</w:t>
      </w:r>
    </w:p>
    <w:p w14:paraId="69A62112" w14:textId="3E4B49F9" w:rsidR="008C695B" w:rsidRDefault="008C695B" w:rsidP="008468F4">
      <w:r w:rsidRPr="008C695B">
        <w:rPr>
          <w:noProof/>
        </w:rPr>
        <w:drawing>
          <wp:inline distT="0" distB="0" distL="0" distR="0" wp14:anchorId="6961A70D" wp14:editId="4CFF7528">
            <wp:extent cx="5943600" cy="2037715"/>
            <wp:effectExtent l="0" t="0" r="0" b="635"/>
            <wp:docPr id="174624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5409" name=""/>
                    <pic:cNvPicPr/>
                  </pic:nvPicPr>
                  <pic:blipFill>
                    <a:blip r:embed="rId9"/>
                    <a:stretch>
                      <a:fillRect/>
                    </a:stretch>
                  </pic:blipFill>
                  <pic:spPr>
                    <a:xfrm>
                      <a:off x="0" y="0"/>
                      <a:ext cx="5943600" cy="2037715"/>
                    </a:xfrm>
                    <a:prstGeom prst="rect">
                      <a:avLst/>
                    </a:prstGeom>
                  </pic:spPr>
                </pic:pic>
              </a:graphicData>
            </a:graphic>
          </wp:inline>
        </w:drawing>
      </w:r>
    </w:p>
    <w:p w14:paraId="47DB87C3" w14:textId="298DCCAE" w:rsidR="00504061" w:rsidRDefault="008C695B" w:rsidP="008468F4">
      <w:r>
        <w:t>Fig 2: Modelsim Simulation</w:t>
      </w:r>
    </w:p>
    <w:p w14:paraId="4C3C8B92" w14:textId="77777777" w:rsidR="00D57489" w:rsidRPr="008468F4" w:rsidRDefault="00D57489" w:rsidP="008468F4"/>
    <w:p w14:paraId="5529AFC9" w14:textId="77777777" w:rsidR="00DD0D62" w:rsidRDefault="00DD0D62" w:rsidP="00DD0D62"/>
    <w:p w14:paraId="0FB266A8" w14:textId="5F70129F" w:rsidR="00DD0D62" w:rsidRDefault="00DD0D62" w:rsidP="00DD0D62">
      <w:r>
        <w:t xml:space="preserve">Using Vivado </w:t>
      </w:r>
      <w:r w:rsidR="009F1557">
        <w:t>simulation</w:t>
      </w:r>
      <w:r>
        <w:t xml:space="preserve"> software I </w:t>
      </w:r>
      <w:r w:rsidR="003E5AEB">
        <w:t>synthesized the code</w:t>
      </w:r>
      <w:r w:rsidR="00552EFF">
        <w:t>,</w:t>
      </w:r>
      <w:r w:rsidR="003E5AEB">
        <w:t xml:space="preserve"> see below</w:t>
      </w:r>
      <w:r w:rsidR="00552EFF">
        <w:t>.</w:t>
      </w:r>
    </w:p>
    <w:p w14:paraId="65E408B2" w14:textId="77777777" w:rsidR="0012309F" w:rsidRDefault="0012309F" w:rsidP="00DD0D62"/>
    <w:p w14:paraId="699F30D6" w14:textId="39830D2A" w:rsidR="0012309F" w:rsidRDefault="0012309F" w:rsidP="00DD0D62">
      <w:r w:rsidRPr="0012309F">
        <w:rPr>
          <w:noProof/>
        </w:rPr>
        <w:lastRenderedPageBreak/>
        <w:drawing>
          <wp:inline distT="0" distB="0" distL="0" distR="0" wp14:anchorId="739CCAEA" wp14:editId="612157DC">
            <wp:extent cx="4648603" cy="4625741"/>
            <wp:effectExtent l="0" t="0" r="0" b="3810"/>
            <wp:docPr id="87729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4224" name=""/>
                    <pic:cNvPicPr/>
                  </pic:nvPicPr>
                  <pic:blipFill>
                    <a:blip r:embed="rId10"/>
                    <a:stretch>
                      <a:fillRect/>
                    </a:stretch>
                  </pic:blipFill>
                  <pic:spPr>
                    <a:xfrm>
                      <a:off x="0" y="0"/>
                      <a:ext cx="4648603" cy="4625741"/>
                    </a:xfrm>
                    <a:prstGeom prst="rect">
                      <a:avLst/>
                    </a:prstGeom>
                  </pic:spPr>
                </pic:pic>
              </a:graphicData>
            </a:graphic>
          </wp:inline>
        </w:drawing>
      </w:r>
    </w:p>
    <w:p w14:paraId="4B1E2B4D" w14:textId="4BADB0A3" w:rsidR="000D7E3D" w:rsidRDefault="0012309F" w:rsidP="00DD0D62">
      <w:r>
        <w:t>Fig 3: Vivado synthesis</w:t>
      </w:r>
    </w:p>
    <w:p w14:paraId="5CE2563F" w14:textId="77777777" w:rsidR="00322711" w:rsidRPr="00DD0D62" w:rsidRDefault="00322711" w:rsidP="00DD0D62"/>
    <w:p w14:paraId="2306AF7D" w14:textId="77777777" w:rsidR="00962453" w:rsidRDefault="00962453" w:rsidP="00F15A2E"/>
    <w:p w14:paraId="204C140B" w14:textId="490D4BD8" w:rsidR="00962453" w:rsidRDefault="00705797" w:rsidP="00552EFF">
      <w:pPr>
        <w:pStyle w:val="Heading1"/>
      </w:pPr>
      <w:bookmarkStart w:id="11" w:name="_Toc152011100"/>
      <w:r>
        <w:t>Results</w:t>
      </w:r>
      <w:bookmarkEnd w:id="11"/>
      <w:r w:rsidR="00552EFF">
        <w:t xml:space="preserve"> </w:t>
      </w:r>
    </w:p>
    <w:p w14:paraId="28EB14F4" w14:textId="77777777" w:rsidR="0018204B" w:rsidRDefault="0018204B" w:rsidP="0018204B"/>
    <w:p w14:paraId="6AD8055B" w14:textId="6C6598DF" w:rsidR="0018204B" w:rsidRPr="0018204B" w:rsidRDefault="00834B77" w:rsidP="0018204B">
      <w:r>
        <w:t xml:space="preserve">After synthesis of the code using </w:t>
      </w:r>
      <w:proofErr w:type="spellStart"/>
      <w:r>
        <w:t>vhd</w:t>
      </w:r>
      <w:r w:rsidR="00FB7837">
        <w:t>l</w:t>
      </w:r>
      <w:proofErr w:type="spellEnd"/>
      <w:r w:rsidR="00FB7837">
        <w:t xml:space="preserve"> file and XDC file I </w:t>
      </w:r>
      <w:r w:rsidR="003C36BC">
        <w:t>obtained the Vivado logs and from the logs</w:t>
      </w:r>
      <w:r w:rsidR="00924DFF">
        <w:t xml:space="preserve"> I noticed that the memory </w:t>
      </w:r>
      <w:r w:rsidR="00AC13AB">
        <w:t>in MB was 7255.301 which is very</w:t>
      </w:r>
      <w:r w:rsidR="00453B5B">
        <w:t xml:space="preserve"> high</w:t>
      </w:r>
      <w:r w:rsidR="0013572E">
        <w:t xml:space="preserve"> from the free physical </w:t>
      </w:r>
      <w:r w:rsidR="00CB36CC">
        <w:t xml:space="preserve">which is 9685 MB </w:t>
      </w:r>
      <w:r w:rsidR="0013572E">
        <w:t xml:space="preserve">it almost uses half of the available memory </w:t>
      </w:r>
      <w:r w:rsidR="00CB36CC">
        <w:t>of the system</w:t>
      </w:r>
      <w:r w:rsidR="00ED5D4E">
        <w:t xml:space="preserve">. </w:t>
      </w:r>
      <w:r w:rsidR="00104FAF">
        <w:t xml:space="preserve">Therefore, the </w:t>
      </w:r>
      <w:r w:rsidR="005100FE">
        <w:t>speed of the implementation is high, and the resource utilization is also high.</w:t>
      </w:r>
    </w:p>
    <w:p w14:paraId="074C6B9E" w14:textId="77777777" w:rsidR="00962453" w:rsidRDefault="00962453" w:rsidP="00F15A2E"/>
    <w:p w14:paraId="5A3993D0" w14:textId="77777777" w:rsidR="00962453" w:rsidRDefault="00962453" w:rsidP="00F15A2E"/>
    <w:p w14:paraId="07AAA792" w14:textId="77777777" w:rsidR="00962453" w:rsidRDefault="00962453" w:rsidP="00F15A2E"/>
    <w:p w14:paraId="322A510F" w14:textId="77777777" w:rsidR="00962453" w:rsidRDefault="00962453" w:rsidP="00F15A2E"/>
    <w:p w14:paraId="3D171924" w14:textId="77777777" w:rsidR="00962453" w:rsidRDefault="00962453" w:rsidP="00F15A2E"/>
    <w:p w14:paraId="526566FD" w14:textId="77777777" w:rsidR="00962453" w:rsidRDefault="00962453" w:rsidP="00F15A2E"/>
    <w:p w14:paraId="30296563" w14:textId="77777777" w:rsidR="00962453" w:rsidRDefault="00962453" w:rsidP="00F15A2E"/>
    <w:p w14:paraId="46B68504" w14:textId="77777777" w:rsidR="00962453" w:rsidRDefault="00962453" w:rsidP="00F15A2E"/>
    <w:p w14:paraId="6C41DD4C" w14:textId="77777777" w:rsidR="00962453" w:rsidRDefault="00962453" w:rsidP="00F15A2E"/>
    <w:p w14:paraId="1409BFC7" w14:textId="77777777" w:rsidR="00962453" w:rsidRDefault="00962453" w:rsidP="00F15A2E"/>
    <w:p w14:paraId="3B20DB6A" w14:textId="77777777" w:rsidR="00962453" w:rsidRDefault="00962453" w:rsidP="00F15A2E"/>
    <w:p w14:paraId="4D43779D" w14:textId="77777777" w:rsidR="00962453" w:rsidRDefault="00962453" w:rsidP="00F15A2E"/>
    <w:p w14:paraId="20A96457" w14:textId="77777777" w:rsidR="00962453" w:rsidRDefault="00962453" w:rsidP="00F15A2E"/>
    <w:p w14:paraId="18C07C79" w14:textId="77777777" w:rsidR="00962453" w:rsidRDefault="00962453" w:rsidP="00F15A2E"/>
    <w:p w14:paraId="170C7777" w14:textId="77777777" w:rsidR="00962453" w:rsidRDefault="00962453" w:rsidP="00F15A2E"/>
    <w:p w14:paraId="1524B0A2" w14:textId="77777777" w:rsidR="00962453" w:rsidRDefault="00962453" w:rsidP="00F15A2E"/>
    <w:p w14:paraId="75AA1B71" w14:textId="77777777" w:rsidR="00962453" w:rsidRDefault="00962453" w:rsidP="00F15A2E"/>
    <w:p w14:paraId="0273266F" w14:textId="77777777" w:rsidR="00962453" w:rsidRDefault="00962453" w:rsidP="00F15A2E"/>
    <w:p w14:paraId="1AEACA00" w14:textId="77777777" w:rsidR="00962453" w:rsidRDefault="00962453" w:rsidP="00F15A2E"/>
    <w:p w14:paraId="02D9A333" w14:textId="77777777" w:rsidR="00962453" w:rsidRPr="00E34B36" w:rsidRDefault="00962453" w:rsidP="00F15A2E"/>
    <w:p w14:paraId="13E98708" w14:textId="77777777" w:rsidR="005B1CF1" w:rsidRDefault="005B1CF1" w:rsidP="00A60AAF"/>
    <w:p w14:paraId="423E1AB0" w14:textId="77777777" w:rsidR="005B1CF1" w:rsidRDefault="005B1CF1" w:rsidP="00A60AAF"/>
    <w:p w14:paraId="0E8F7A84" w14:textId="77777777" w:rsidR="005B1CF1" w:rsidRDefault="005B1CF1" w:rsidP="00A60AAF"/>
    <w:p w14:paraId="2B4096FC" w14:textId="77777777" w:rsidR="005B1CF1" w:rsidRDefault="005B1CF1" w:rsidP="00A60AAF"/>
    <w:p w14:paraId="0E321749" w14:textId="77777777" w:rsidR="005B1CF1" w:rsidRDefault="005B1CF1" w:rsidP="00A60AAF"/>
    <w:p w14:paraId="1B441F17" w14:textId="77777777" w:rsidR="00E07B6D" w:rsidRDefault="00E07B6D" w:rsidP="00A60AAF"/>
    <w:p w14:paraId="2A1E2298" w14:textId="77777777" w:rsidR="00E07B6D" w:rsidRPr="00A60AAF" w:rsidRDefault="00E07B6D" w:rsidP="00A60AAF"/>
    <w:sectPr w:rsidR="00E07B6D" w:rsidRPr="00A60A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59F6" w14:textId="77777777" w:rsidR="0031219F" w:rsidRDefault="0031219F" w:rsidP="00A60AAF">
      <w:pPr>
        <w:spacing w:after="0" w:line="240" w:lineRule="auto"/>
      </w:pPr>
      <w:r>
        <w:separator/>
      </w:r>
    </w:p>
  </w:endnote>
  <w:endnote w:type="continuationSeparator" w:id="0">
    <w:p w14:paraId="576B54E5" w14:textId="77777777" w:rsidR="0031219F" w:rsidRDefault="0031219F" w:rsidP="00A6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A8B4" w14:textId="77777777" w:rsidR="0031219F" w:rsidRDefault="0031219F" w:rsidP="00A60AAF">
      <w:pPr>
        <w:spacing w:after="0" w:line="240" w:lineRule="auto"/>
      </w:pPr>
      <w:r>
        <w:separator/>
      </w:r>
    </w:p>
  </w:footnote>
  <w:footnote w:type="continuationSeparator" w:id="0">
    <w:p w14:paraId="09657518" w14:textId="77777777" w:rsidR="0031219F" w:rsidRDefault="0031219F" w:rsidP="00A6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8166A"/>
    <w:multiLevelType w:val="multilevel"/>
    <w:tmpl w:val="081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D80A0E"/>
    <w:multiLevelType w:val="hybridMultilevel"/>
    <w:tmpl w:val="DB1EC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9904169">
    <w:abstractNumId w:val="1"/>
  </w:num>
  <w:num w:numId="2" w16cid:durableId="128295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FA"/>
    <w:rsid w:val="000C097E"/>
    <w:rsid w:val="000D7E3D"/>
    <w:rsid w:val="00104FAF"/>
    <w:rsid w:val="0012309F"/>
    <w:rsid w:val="0013572E"/>
    <w:rsid w:val="001461FA"/>
    <w:rsid w:val="00161305"/>
    <w:rsid w:val="0016636B"/>
    <w:rsid w:val="0018204B"/>
    <w:rsid w:val="001A6823"/>
    <w:rsid w:val="001B123A"/>
    <w:rsid w:val="001C45BE"/>
    <w:rsid w:val="001E102E"/>
    <w:rsid w:val="001E481A"/>
    <w:rsid w:val="001E502E"/>
    <w:rsid w:val="002808CB"/>
    <w:rsid w:val="00282419"/>
    <w:rsid w:val="002E08B7"/>
    <w:rsid w:val="0031219F"/>
    <w:rsid w:val="00322711"/>
    <w:rsid w:val="00323267"/>
    <w:rsid w:val="003405A8"/>
    <w:rsid w:val="003C36BC"/>
    <w:rsid w:val="003E5AEB"/>
    <w:rsid w:val="0044360E"/>
    <w:rsid w:val="00453B5B"/>
    <w:rsid w:val="00504061"/>
    <w:rsid w:val="0050584F"/>
    <w:rsid w:val="0050752E"/>
    <w:rsid w:val="005100FE"/>
    <w:rsid w:val="00527F3F"/>
    <w:rsid w:val="00552EFF"/>
    <w:rsid w:val="005656DC"/>
    <w:rsid w:val="005929A8"/>
    <w:rsid w:val="005B1CF1"/>
    <w:rsid w:val="005F11A4"/>
    <w:rsid w:val="00617C66"/>
    <w:rsid w:val="00654461"/>
    <w:rsid w:val="006E38F6"/>
    <w:rsid w:val="006F62DC"/>
    <w:rsid w:val="00705797"/>
    <w:rsid w:val="00713A5E"/>
    <w:rsid w:val="00756442"/>
    <w:rsid w:val="0076158C"/>
    <w:rsid w:val="00764586"/>
    <w:rsid w:val="00776E41"/>
    <w:rsid w:val="007C2A0F"/>
    <w:rsid w:val="00834B77"/>
    <w:rsid w:val="008468F4"/>
    <w:rsid w:val="00854569"/>
    <w:rsid w:val="00897CEB"/>
    <w:rsid w:val="008A6985"/>
    <w:rsid w:val="008A79F0"/>
    <w:rsid w:val="008B487C"/>
    <w:rsid w:val="008C695B"/>
    <w:rsid w:val="00924DFF"/>
    <w:rsid w:val="00962453"/>
    <w:rsid w:val="009734DE"/>
    <w:rsid w:val="00990285"/>
    <w:rsid w:val="009C5EDC"/>
    <w:rsid w:val="009D19ED"/>
    <w:rsid w:val="009D6192"/>
    <w:rsid w:val="009F1557"/>
    <w:rsid w:val="009F773D"/>
    <w:rsid w:val="00A0532A"/>
    <w:rsid w:val="00A14B61"/>
    <w:rsid w:val="00A1609D"/>
    <w:rsid w:val="00A424F1"/>
    <w:rsid w:val="00A560CC"/>
    <w:rsid w:val="00A60AAF"/>
    <w:rsid w:val="00AC13AB"/>
    <w:rsid w:val="00B04170"/>
    <w:rsid w:val="00B30385"/>
    <w:rsid w:val="00B717BD"/>
    <w:rsid w:val="00BA3E07"/>
    <w:rsid w:val="00BB393B"/>
    <w:rsid w:val="00C06FE8"/>
    <w:rsid w:val="00C241E6"/>
    <w:rsid w:val="00C47BA9"/>
    <w:rsid w:val="00CB36CC"/>
    <w:rsid w:val="00D206B1"/>
    <w:rsid w:val="00D3746F"/>
    <w:rsid w:val="00D57489"/>
    <w:rsid w:val="00DA48F8"/>
    <w:rsid w:val="00DD0D62"/>
    <w:rsid w:val="00E07B6D"/>
    <w:rsid w:val="00E259CC"/>
    <w:rsid w:val="00E34B36"/>
    <w:rsid w:val="00E60F1E"/>
    <w:rsid w:val="00E81338"/>
    <w:rsid w:val="00E93986"/>
    <w:rsid w:val="00EC36AF"/>
    <w:rsid w:val="00ED298D"/>
    <w:rsid w:val="00ED5D4E"/>
    <w:rsid w:val="00F073E8"/>
    <w:rsid w:val="00F15A2E"/>
    <w:rsid w:val="00F249BB"/>
    <w:rsid w:val="00F91451"/>
    <w:rsid w:val="00FA39FF"/>
    <w:rsid w:val="00FB7837"/>
    <w:rsid w:val="00FD3A46"/>
    <w:rsid w:val="00FE6C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7CEE"/>
  <w15:chartTrackingRefBased/>
  <w15:docId w15:val="{D9F1F3BD-A378-41E3-BADB-ABE3FEEB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0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6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AF"/>
  </w:style>
  <w:style w:type="paragraph" w:styleId="Footer">
    <w:name w:val="footer"/>
    <w:basedOn w:val="Normal"/>
    <w:link w:val="FooterChar"/>
    <w:uiPriority w:val="99"/>
    <w:unhideWhenUsed/>
    <w:rsid w:val="00A6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AF"/>
  </w:style>
  <w:style w:type="paragraph" w:styleId="TOCHeading">
    <w:name w:val="TOC Heading"/>
    <w:basedOn w:val="Heading1"/>
    <w:next w:val="Normal"/>
    <w:uiPriority w:val="39"/>
    <w:unhideWhenUsed/>
    <w:qFormat/>
    <w:rsid w:val="00E07B6D"/>
    <w:pPr>
      <w:outlineLvl w:val="9"/>
    </w:pPr>
    <w:rPr>
      <w:kern w:val="0"/>
      <w:lang w:val="en-US"/>
      <w14:ligatures w14:val="none"/>
    </w:rPr>
  </w:style>
  <w:style w:type="paragraph" w:styleId="TOC1">
    <w:name w:val="toc 1"/>
    <w:basedOn w:val="Normal"/>
    <w:next w:val="Normal"/>
    <w:autoRedefine/>
    <w:uiPriority w:val="39"/>
    <w:unhideWhenUsed/>
    <w:rsid w:val="00E07B6D"/>
    <w:pPr>
      <w:spacing w:after="100"/>
    </w:pPr>
  </w:style>
  <w:style w:type="character" w:styleId="Hyperlink">
    <w:name w:val="Hyperlink"/>
    <w:basedOn w:val="DefaultParagraphFont"/>
    <w:uiPriority w:val="99"/>
    <w:unhideWhenUsed/>
    <w:rsid w:val="00E07B6D"/>
    <w:rPr>
      <w:color w:val="0563C1" w:themeColor="hyperlink"/>
      <w:u w:val="single"/>
    </w:rPr>
  </w:style>
  <w:style w:type="character" w:customStyle="1" w:styleId="Heading2Char">
    <w:name w:val="Heading 2 Char"/>
    <w:basedOn w:val="DefaultParagraphFont"/>
    <w:link w:val="Heading2"/>
    <w:uiPriority w:val="9"/>
    <w:rsid w:val="00BB39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5EDC"/>
    <w:pPr>
      <w:ind w:left="720"/>
      <w:contextualSpacing/>
    </w:pPr>
  </w:style>
  <w:style w:type="character" w:styleId="Strong">
    <w:name w:val="Strong"/>
    <w:basedOn w:val="DefaultParagraphFont"/>
    <w:uiPriority w:val="22"/>
    <w:qFormat/>
    <w:rsid w:val="001C45BE"/>
    <w:rPr>
      <w:b/>
      <w:bCs/>
    </w:rPr>
  </w:style>
  <w:style w:type="paragraph" w:styleId="TOC2">
    <w:name w:val="toc 2"/>
    <w:basedOn w:val="Normal"/>
    <w:next w:val="Normal"/>
    <w:autoRedefine/>
    <w:uiPriority w:val="39"/>
    <w:unhideWhenUsed/>
    <w:rsid w:val="005100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3521">
      <w:bodyDiv w:val="1"/>
      <w:marLeft w:val="0"/>
      <w:marRight w:val="0"/>
      <w:marTop w:val="0"/>
      <w:marBottom w:val="0"/>
      <w:divBdr>
        <w:top w:val="none" w:sz="0" w:space="0" w:color="auto"/>
        <w:left w:val="none" w:sz="0" w:space="0" w:color="auto"/>
        <w:bottom w:val="none" w:sz="0" w:space="0" w:color="auto"/>
        <w:right w:val="none" w:sz="0" w:space="0" w:color="auto"/>
      </w:divBdr>
    </w:div>
    <w:div w:id="13211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F5E6-A8B4-49D1-A9B1-B5725F84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310</Words>
  <Characters>7472</Characters>
  <Application>Microsoft Office Word</Application>
  <DocSecurity>0</DocSecurity>
  <Lines>62</Lines>
  <Paragraphs>17</Paragraphs>
  <ScaleCrop>false</ScaleCrop>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Usman</dc:creator>
  <cp:keywords/>
  <dc:description/>
  <cp:lastModifiedBy>Usman Usman</cp:lastModifiedBy>
  <cp:revision>3</cp:revision>
  <dcterms:created xsi:type="dcterms:W3CDTF">2023-11-28T02:01:00Z</dcterms:created>
  <dcterms:modified xsi:type="dcterms:W3CDTF">2023-12-26T06:22:00Z</dcterms:modified>
</cp:coreProperties>
</file>